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F2700" w14:textId="77777777" w:rsidR="00B16BDB" w:rsidRDefault="00B16BDB" w:rsidP="00B16BDB">
      <w:pPr>
        <w:spacing w:after="0" w:line="322" w:lineRule="exact"/>
        <w:ind w:right="14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B148A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EB148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EB148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EB148A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EB148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B148A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70D80C54" w14:textId="77777777" w:rsidR="00B16BDB" w:rsidRPr="00EB148A" w:rsidRDefault="00B16BDB" w:rsidP="00B16BDB">
      <w:pPr>
        <w:spacing w:after="0" w:line="322" w:lineRule="exact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2B5DF0D9" w14:textId="77777777" w:rsidR="00B16BDB" w:rsidRPr="00EB148A" w:rsidRDefault="00B16BDB" w:rsidP="00B16BDB">
      <w:pPr>
        <w:tabs>
          <w:tab w:val="left" w:pos="8396"/>
        </w:tabs>
        <w:spacing w:after="0" w:line="322" w:lineRule="exact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pacing w:val="-10"/>
          <w:sz w:val="28"/>
          <w:szCs w:val="28"/>
        </w:rPr>
        <w:t>«</w:t>
      </w:r>
      <w:r w:rsidRPr="00EB148A">
        <w:rPr>
          <w:rFonts w:ascii="Times New Roman" w:hAnsi="Times New Roman"/>
          <w:b/>
          <w:sz w:val="28"/>
          <w:szCs w:val="28"/>
        </w:rPr>
        <w:t>Психология развития и возрастная психология</w:t>
      </w:r>
      <w:r w:rsidRPr="00EB148A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4DED71E6" w14:textId="77777777" w:rsidR="00B16BDB" w:rsidRPr="00EB148A" w:rsidRDefault="00B16BDB" w:rsidP="00B16BD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29375FD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4C63B7E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931719" w14:textId="77777777" w:rsidR="00B16BDB" w:rsidRPr="00EB148A" w:rsidRDefault="00B16BDB" w:rsidP="00B16B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2DE9EF6D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92FE2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48A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5C2D7BBB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F0930B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1.Какая работа положила начало систематическим исследованиям в области детской психологии?</w:t>
      </w:r>
    </w:p>
    <w:p w14:paraId="4346033C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«Душа ребёнка» В. Прейера </w:t>
      </w:r>
    </w:p>
    <w:p w14:paraId="6FF6E066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Б) «Введение в детскую психологию» Д. Б. Эльконина</w:t>
      </w:r>
    </w:p>
    <w:p w14:paraId="6D0B8D75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В) «Проблема возраста» Л.С. Выготского</w:t>
      </w:r>
    </w:p>
    <w:p w14:paraId="6F3EAAA0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Г) «Психологический уход за ребенком» Дж. Б. Уотсона</w:t>
      </w:r>
    </w:p>
    <w:p w14:paraId="5224B655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А</w:t>
      </w:r>
    </w:p>
    <w:p w14:paraId="6573BE9B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24643772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33AFE2E9" w14:textId="77777777" w:rsidR="00B16BDB" w:rsidRPr="00EB148A" w:rsidRDefault="00B16BDB" w:rsidP="00B16BD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акая из следующих задач не относится к теоретическим задачам психологии развития и возрастной психологии:</w:t>
      </w:r>
    </w:p>
    <w:p w14:paraId="7DA0DDF5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А) изучение движущих сил, источников и механизмов психического развития на всем протяжении жизненного пути человека</w:t>
      </w:r>
    </w:p>
    <w:p w14:paraId="1F6FEDA0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Б) определение критериев периодизации психического развития в онтогенезе</w:t>
      </w:r>
    </w:p>
    <w:p w14:paraId="23FBE313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В) изучение возрастных особенностей и закономерностей протекания (возникновения, становления, изменения, совершенствования, деградации, компенсации) психических процессов (восприятия, памяти, внимания и др.)</w:t>
      </w:r>
    </w:p>
    <w:p w14:paraId="1143227A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Г) установление возрастных возможностей, особенностей, закономерностей осуществления различных видов деятельности, усвоения знаний</w:t>
      </w:r>
    </w:p>
    <w:p w14:paraId="578E5C3D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Д) создание службы систематического контроля за ходом психического развития детей, оказание помощи родителям в проблемных ситуациях</w:t>
      </w:r>
    </w:p>
    <w:p w14:paraId="0B7579AA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Д</w:t>
      </w:r>
    </w:p>
    <w:p w14:paraId="34C918A5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21C33A06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5995C7FA" w14:textId="77777777" w:rsidR="00B16BDB" w:rsidRPr="00EB148A" w:rsidRDefault="00B16BDB" w:rsidP="00B16BDB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iCs/>
          <w:sz w:val="28"/>
          <w:szCs w:val="28"/>
        </w:rPr>
        <w:t>Объект изучения возрастной психологии это</w:t>
      </w:r>
      <w:r w:rsidRPr="00EB148A">
        <w:rPr>
          <w:sz w:val="28"/>
          <w:szCs w:val="28"/>
        </w:rPr>
        <w:t>:</w:t>
      </w:r>
    </w:p>
    <w:p w14:paraId="6225ACD1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А) условия, закономерности и механизмы психического и личностного развития в онтогенезе; возрастные периоды развития и переходы от одного возрастного периода к другому</w:t>
      </w:r>
    </w:p>
    <w:p w14:paraId="5A63B673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Б)</w:t>
      </w:r>
      <w:r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>психическое развитие изменяющегося в онтогенезе нормального, здорового человека, т.е. типические, нормативные варианты развития, свойственные большинству людей определенного возраста</w:t>
      </w:r>
    </w:p>
    <w:p w14:paraId="3E5B4287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В) особое поведение, либо поведение особого живого существа (человека или животного), его специфику ориентировки, управления и регуляции поведения на основе осознаваемых или неосознаваемых образов предметных условий поведенческого пространства, получивших название психика.</w:t>
      </w:r>
    </w:p>
    <w:p w14:paraId="4E140C55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lastRenderedPageBreak/>
        <w:t>Правильный ответ: Б</w:t>
      </w:r>
    </w:p>
    <w:p w14:paraId="722A0A2B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Компетенции (индикаторы): ОПК-6 (ОПК-6.1)</w:t>
      </w:r>
    </w:p>
    <w:p w14:paraId="51D50609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74556F31" w14:textId="77777777" w:rsidR="00B16BDB" w:rsidRPr="00EB148A" w:rsidRDefault="00B16BDB" w:rsidP="00B16BD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Организация достижения нового уровня в соответствии с выдвинутыми предположениями гипотезы научного исследования характерна для:</w:t>
      </w:r>
    </w:p>
    <w:p w14:paraId="0C97A889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А) констатирующего эксперимента</w:t>
      </w:r>
    </w:p>
    <w:p w14:paraId="31293B74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формирующего эксперимента</w:t>
      </w:r>
    </w:p>
    <w:p w14:paraId="15DAA703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В) контрольного этапа формирующего эксперимента</w:t>
      </w:r>
    </w:p>
    <w:p w14:paraId="0045D7B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</w:t>
      </w:r>
    </w:p>
    <w:p w14:paraId="12712EB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4 (ПК-4.1) </w:t>
      </w:r>
    </w:p>
    <w:p w14:paraId="1B1B0FC3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78385A6C" w14:textId="77777777" w:rsidR="00B16BDB" w:rsidRPr="00EB148A" w:rsidRDefault="00B16BDB" w:rsidP="00B16B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акой из законов не относится к четырём основным законам научения Эд. Ли Торндайка:</w:t>
      </w:r>
    </w:p>
    <w:p w14:paraId="24F1E88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закон повторения </w:t>
      </w:r>
    </w:p>
    <w:p w14:paraId="6F736B3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закон ассоциативного сдвига </w:t>
      </w:r>
    </w:p>
    <w:p w14:paraId="39E5492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закон эффекта </w:t>
      </w:r>
    </w:p>
    <w:p w14:paraId="2C34B9FC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Г) закон готовности</w:t>
      </w:r>
    </w:p>
    <w:p w14:paraId="7DCFB755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Д) закон легкости различения стимула и реакции</w:t>
      </w:r>
    </w:p>
    <w:p w14:paraId="24B9405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Д</w:t>
      </w:r>
    </w:p>
    <w:p w14:paraId="71E5812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3 (ПК-3.1) </w:t>
      </w:r>
    </w:p>
    <w:p w14:paraId="0C98763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FFB9C34" w14:textId="77777777" w:rsidR="00B16BDB" w:rsidRPr="00EB148A" w:rsidRDefault="00B16BDB" w:rsidP="00B16B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Развитие ребёнка в ситуации, когда возможности удовлетворения какой-то одной из жизненно важных потребностей отсутствуют или существенно ограничены, приводит к формированию:</w:t>
      </w:r>
    </w:p>
    <w:p w14:paraId="02A465A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задержки развития</w:t>
      </w:r>
    </w:p>
    <w:p w14:paraId="77DBE385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депривации развития</w:t>
      </w:r>
    </w:p>
    <w:p w14:paraId="49B4663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ускорению развития</w:t>
      </w:r>
    </w:p>
    <w:p w14:paraId="28C166E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Г) регресса в развитии</w:t>
      </w:r>
    </w:p>
    <w:p w14:paraId="1E95847C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</w:t>
      </w:r>
    </w:p>
    <w:p w14:paraId="6908575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3 (ПК-3.1) </w:t>
      </w:r>
    </w:p>
    <w:p w14:paraId="000BC40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E6D14F1" w14:textId="77777777" w:rsidR="00B16BDB" w:rsidRPr="00EB148A" w:rsidRDefault="00B16BDB" w:rsidP="00B16B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К стратегиям исследования в психологии развития относят:</w:t>
      </w:r>
    </w:p>
    <w:p w14:paraId="19C942D0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А) кризисную</w:t>
      </w:r>
    </w:p>
    <w:p w14:paraId="5914DDD5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Б) формирующую</w:t>
      </w:r>
    </w:p>
    <w:p w14:paraId="108F1E0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В) лонгитюдную</w:t>
      </w:r>
    </w:p>
    <w:p w14:paraId="5D7FD0B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Г) проектную</w:t>
      </w:r>
    </w:p>
    <w:p w14:paraId="0B7755C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е ответы: Б.</w:t>
      </w:r>
    </w:p>
    <w:p w14:paraId="7C225D7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4 (ПК-4.1) </w:t>
      </w:r>
    </w:p>
    <w:p w14:paraId="4D68F54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966442" w14:textId="77777777" w:rsidR="00B16BDB" w:rsidRPr="00EB148A" w:rsidRDefault="00B16BDB" w:rsidP="00B16B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экспериментально установленным принципам классического обусловливания </w:t>
      </w:r>
      <w:r w:rsidRPr="00EB148A">
        <w:rPr>
          <w:rFonts w:ascii="Times New Roman" w:hAnsi="Times New Roman"/>
          <w:bCs/>
          <w:sz w:val="28"/>
          <w:szCs w:val="28"/>
        </w:rPr>
        <w:t>И. П. </w:t>
      </w: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Павлова относят:</w:t>
      </w:r>
    </w:p>
    <w:p w14:paraId="7A910C0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А) угасание реакции</w:t>
      </w:r>
    </w:p>
    <w:p w14:paraId="2987FA8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Б) генерализация стимула</w:t>
      </w:r>
    </w:p>
    <w:p w14:paraId="60A3FD7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В) дифференциация стимулов</w:t>
      </w:r>
    </w:p>
    <w:p w14:paraId="0E3F9CF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Г) обусловливание высших (второго, третьего) порядков</w:t>
      </w:r>
    </w:p>
    <w:p w14:paraId="397493CE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) все ответы верны</w:t>
      </w:r>
    </w:p>
    <w:p w14:paraId="48571FE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е ответы: Д</w:t>
      </w:r>
    </w:p>
    <w:p w14:paraId="516FA12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4285626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BF297" w14:textId="77777777" w:rsidR="00B16BDB" w:rsidRPr="00EB148A" w:rsidRDefault="00B16BDB" w:rsidP="00B16B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 причинам двигательной депривации нельзя отнести: </w:t>
      </w:r>
    </w:p>
    <w:p w14:paraId="55364C0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тугое пеленание младенцев </w:t>
      </w:r>
    </w:p>
    <w:p w14:paraId="1F101CE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нежелание танцевать или заниматься спортом</w:t>
      </w:r>
    </w:p>
    <w:p w14:paraId="4830F09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 ограничение движений с помощью специальных медицинских приспособлений</w:t>
      </w:r>
    </w:p>
    <w:p w14:paraId="188B305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Г) резкое ограничение в движениях, вызванное болезнью, травмой</w:t>
      </w:r>
    </w:p>
    <w:p w14:paraId="2ECB599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</w:t>
      </w:r>
    </w:p>
    <w:p w14:paraId="4A39E99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омпетенции (индикаторы): ПК-3 (ПК-3.1) </w:t>
      </w:r>
    </w:p>
    <w:p w14:paraId="2AC28AD0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54224F" w14:textId="77777777" w:rsidR="00B16BDB" w:rsidRPr="00EB148A" w:rsidRDefault="00B16BDB" w:rsidP="00B16B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Нарушение индивидуального развития организма на каком-то из этапов называется дизонтогенезом. Выделите вариант, не являющийся проявлением психического дизонтогенеза: </w:t>
      </w:r>
    </w:p>
    <w:p w14:paraId="2AB4F4E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недоразвитие</w:t>
      </w:r>
    </w:p>
    <w:p w14:paraId="7B23672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задержанное развитие</w:t>
      </w:r>
    </w:p>
    <w:p w14:paraId="183A2AD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поврежденное развитие</w:t>
      </w:r>
    </w:p>
    <w:p w14:paraId="0A89B5B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Г) дефицитарное развитие</w:t>
      </w:r>
    </w:p>
    <w:p w14:paraId="600C4DB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Д) нормативное развитие</w:t>
      </w:r>
    </w:p>
    <w:p w14:paraId="530E86C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Е) искаженное развитие</w:t>
      </w:r>
    </w:p>
    <w:p w14:paraId="6F564315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Ж) дисгармоническое развитие </w:t>
      </w:r>
    </w:p>
    <w:p w14:paraId="5B5869F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Д</w:t>
      </w:r>
    </w:p>
    <w:p w14:paraId="69E569B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2115748A" w14:textId="77777777" w:rsidR="00B16BDB" w:rsidRPr="00EB148A" w:rsidRDefault="00B16BDB" w:rsidP="00B16BDB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248A8E" w14:textId="77777777" w:rsidR="00B16BDB" w:rsidRPr="00EB148A" w:rsidRDefault="00B16BDB" w:rsidP="00B16BDB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47E43ACF" w14:textId="77777777" w:rsidR="00B16BDB" w:rsidRPr="00EB148A" w:rsidRDefault="00B16BDB" w:rsidP="00B16B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B0ED25" w14:textId="77777777" w:rsidR="00B16BDB" w:rsidRPr="00EB148A" w:rsidRDefault="00B16BDB" w:rsidP="00B16BDB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33866508" w14:textId="77777777" w:rsidR="00B16BDB" w:rsidRPr="00EB148A" w:rsidRDefault="00B16BDB" w:rsidP="00B16BDB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5DEAD69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</w:p>
    <w:p w14:paraId="0AAF7641" w14:textId="77777777" w:rsidR="00B16BDB" w:rsidRPr="00EB148A" w:rsidRDefault="00B16BDB" w:rsidP="00B16B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Установите соответствие между основными закономерности индивидуального развития психики и их характеристиками.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812"/>
      </w:tblGrid>
      <w:tr w:rsidR="00B16BDB" w:rsidRPr="00EB148A" w14:paraId="6FA6E939" w14:textId="77777777" w:rsidTr="00417F30">
        <w:tc>
          <w:tcPr>
            <w:tcW w:w="3510" w:type="dxa"/>
            <w:gridSpan w:val="2"/>
          </w:tcPr>
          <w:p w14:paraId="4134DC2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атегория</w:t>
            </w:r>
          </w:p>
        </w:tc>
        <w:tc>
          <w:tcPr>
            <w:tcW w:w="6379" w:type="dxa"/>
            <w:gridSpan w:val="2"/>
          </w:tcPr>
          <w:p w14:paraId="23EDAA3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</w:t>
            </w:r>
          </w:p>
        </w:tc>
      </w:tr>
      <w:tr w:rsidR="00B16BDB" w:rsidRPr="00EB148A" w14:paraId="355C59EF" w14:textId="77777777" w:rsidTr="00417F30">
        <w:tc>
          <w:tcPr>
            <w:tcW w:w="534" w:type="dxa"/>
          </w:tcPr>
          <w:p w14:paraId="714E1E39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CEA6DE9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Неравномерность и гетерохронность</w:t>
            </w:r>
          </w:p>
        </w:tc>
        <w:tc>
          <w:tcPr>
            <w:tcW w:w="567" w:type="dxa"/>
          </w:tcPr>
          <w:p w14:paraId="28877191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F1C8D0F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4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148A">
              <w:rPr>
                <w:sz w:val="28"/>
                <w:szCs w:val="28"/>
              </w:rPr>
              <w:t>екоторые функции на определенном этапе могут опережать по времени развития остальные, становясь базой для развития функций, следующих за ними; на другом этапе ранее «отстававшие» функции могут становиться ведущими по темпу развития</w:t>
            </w:r>
          </w:p>
        </w:tc>
      </w:tr>
      <w:tr w:rsidR="00B16BDB" w:rsidRPr="00EB148A" w14:paraId="27EDFB57" w14:textId="77777777" w:rsidTr="00417F30">
        <w:tc>
          <w:tcPr>
            <w:tcW w:w="534" w:type="dxa"/>
          </w:tcPr>
          <w:p w14:paraId="32F2E57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B58DBB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Стадиальность и непрерывность</w:t>
            </w:r>
          </w:p>
        </w:tc>
        <w:tc>
          <w:tcPr>
            <w:tcW w:w="567" w:type="dxa"/>
          </w:tcPr>
          <w:p w14:paraId="0AF1059F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B7162F3" w14:textId="77777777" w:rsidR="00B16BDB" w:rsidRPr="00EB148A" w:rsidRDefault="00B16BDB" w:rsidP="00417F30">
            <w:pPr>
              <w:spacing w:after="0" w:line="240" w:lineRule="auto"/>
              <w:ind w:right="-47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ля психики характерно состояние, позволяющее меняться при воздействии тех или иных условий, усваивая новый опыт, а 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также благодаря наличию способности к к подражанию</w:t>
            </w:r>
          </w:p>
        </w:tc>
      </w:tr>
      <w:tr w:rsidR="00B16BDB" w:rsidRPr="00EB148A" w14:paraId="5424F654" w14:textId="77777777" w:rsidTr="00417F30">
        <w:tc>
          <w:tcPr>
            <w:tcW w:w="534" w:type="dxa"/>
          </w:tcPr>
          <w:p w14:paraId="6FD0042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1A3B69CA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Дифференциация и интеграция</w:t>
            </w:r>
          </w:p>
        </w:tc>
        <w:tc>
          <w:tcPr>
            <w:tcW w:w="567" w:type="dxa"/>
          </w:tcPr>
          <w:p w14:paraId="74563156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9AFB0F8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4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148A">
              <w:rPr>
                <w:sz w:val="28"/>
                <w:szCs w:val="28"/>
              </w:rPr>
              <w:t>оотношение причинно-следственных связей, определяющих протекание психического развития, не остаётся постоянным; с возрастом изменяется значение различных биологических и социальных причин в развитии психических функций, значимая социальная среда трансформируется в течение всего жизненного пути человека</w:t>
            </w:r>
          </w:p>
        </w:tc>
      </w:tr>
      <w:tr w:rsidR="00B16BDB" w:rsidRPr="00EB148A" w14:paraId="6EEFAA45" w14:textId="77777777" w:rsidTr="00417F30">
        <w:tc>
          <w:tcPr>
            <w:tcW w:w="534" w:type="dxa"/>
          </w:tcPr>
          <w:p w14:paraId="290AE55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220DC308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Изменение соотношения детерминант психического развития</w:t>
            </w:r>
          </w:p>
        </w:tc>
        <w:tc>
          <w:tcPr>
            <w:tcW w:w="567" w:type="dxa"/>
          </w:tcPr>
          <w:p w14:paraId="04FFBDC3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621F89A0" w14:textId="77777777" w:rsidR="00B16BDB" w:rsidRPr="00EB148A" w:rsidRDefault="00B16BDB" w:rsidP="00417F30">
            <w:pPr>
              <w:spacing w:after="0" w:line="240" w:lineRule="auto"/>
              <w:ind w:right="-47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е психические явления (процессы, свойства) взаимосвязаны между собой; что обеспечивает целостность личности и взаимосвязь её свойств, при этом характеризуются способностью отделяться и проявляться самостоятельно, отдельно друг от друга или переходить в иную категорию</w:t>
            </w:r>
          </w:p>
        </w:tc>
      </w:tr>
      <w:tr w:rsidR="00B16BDB" w:rsidRPr="00EB148A" w14:paraId="7A3D0F27" w14:textId="77777777" w:rsidTr="00417F30">
        <w:tc>
          <w:tcPr>
            <w:tcW w:w="534" w:type="dxa"/>
          </w:tcPr>
          <w:p w14:paraId="7B640F86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48B48EA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 xml:space="preserve">Пластичность </w:t>
            </w:r>
          </w:p>
        </w:tc>
        <w:tc>
          <w:tcPr>
            <w:tcW w:w="567" w:type="dxa"/>
          </w:tcPr>
          <w:p w14:paraId="51D06F35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44473159" w14:textId="77777777" w:rsidR="00B16BDB" w:rsidRPr="00EB148A" w:rsidRDefault="00B16BDB" w:rsidP="00417F30">
            <w:pPr>
              <w:spacing w:after="0" w:line="240" w:lineRule="auto"/>
              <w:ind w:right="-47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ихическое развитие имеет определённые универсальные для любого человека стадии с характерным для каждой определенным темпом развития; смена стадий происходит непрерывно и имеет свою логику; переход на следующую стадию обеспечивается реализацией возможностей предыдущей</w:t>
            </w:r>
          </w:p>
        </w:tc>
      </w:tr>
    </w:tbl>
    <w:p w14:paraId="137B339F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А, 2-Д, 3-Г, 4-В, 5-Б</w:t>
      </w:r>
    </w:p>
    <w:p w14:paraId="78781654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31FD7DDE" w14:textId="77777777" w:rsidR="00B16BDB" w:rsidRPr="00EB148A" w:rsidRDefault="00B16BDB" w:rsidP="00B16B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4D2701C" w14:textId="77777777" w:rsidR="00B16BDB" w:rsidRPr="00EB148A" w:rsidRDefault="00B16BDB" w:rsidP="00B16B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Установите соответствие между закономерностями развития и их характеристиками. 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812"/>
      </w:tblGrid>
      <w:tr w:rsidR="00B16BDB" w:rsidRPr="00EB148A" w14:paraId="4B28C9DA" w14:textId="77777777" w:rsidTr="00417F30">
        <w:tc>
          <w:tcPr>
            <w:tcW w:w="3510" w:type="dxa"/>
            <w:gridSpan w:val="2"/>
          </w:tcPr>
          <w:p w14:paraId="7823C06E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Закономерности развития</w:t>
            </w:r>
          </w:p>
        </w:tc>
        <w:tc>
          <w:tcPr>
            <w:tcW w:w="6379" w:type="dxa"/>
            <w:gridSpan w:val="2"/>
          </w:tcPr>
          <w:p w14:paraId="0E9A2923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и</w:t>
            </w:r>
          </w:p>
        </w:tc>
      </w:tr>
      <w:tr w:rsidR="00B16BDB" w:rsidRPr="00EB148A" w14:paraId="3BAD0DEA" w14:textId="77777777" w:rsidTr="00417F30">
        <w:tc>
          <w:tcPr>
            <w:tcW w:w="534" w:type="dxa"/>
          </w:tcPr>
          <w:p w14:paraId="76D49B7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55E0ECF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 xml:space="preserve">Неравномерность </w:t>
            </w:r>
          </w:p>
        </w:tc>
        <w:tc>
          <w:tcPr>
            <w:tcW w:w="567" w:type="dxa"/>
          </w:tcPr>
          <w:p w14:paraId="146AF38B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60DD4E4" w14:textId="77777777" w:rsidR="00B16BDB" w:rsidRPr="00EB148A" w:rsidRDefault="00B16BDB" w:rsidP="00417F30">
            <w:pPr>
              <w:spacing w:after="0" w:line="240" w:lineRule="auto"/>
              <w:ind w:right="133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б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лагоприятные периоды, когда функция наиболее чувствительна к влиянию и её развитие проходит максимально активно и результативно</w:t>
            </w:r>
          </w:p>
        </w:tc>
      </w:tr>
      <w:tr w:rsidR="00B16BDB" w:rsidRPr="00EB148A" w14:paraId="386144A8" w14:textId="77777777" w:rsidTr="00417F30">
        <w:tc>
          <w:tcPr>
            <w:tcW w:w="534" w:type="dxa"/>
          </w:tcPr>
          <w:p w14:paraId="78FB90B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65EC8E7B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Сензитивность</w:t>
            </w:r>
          </w:p>
        </w:tc>
        <w:tc>
          <w:tcPr>
            <w:tcW w:w="567" w:type="dxa"/>
          </w:tcPr>
          <w:p w14:paraId="3F22ED35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9F2F30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133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148A">
              <w:rPr>
                <w:sz w:val="28"/>
                <w:szCs w:val="28"/>
              </w:rPr>
              <w:t>есовпадение по времени развития разных функций</w:t>
            </w:r>
          </w:p>
        </w:tc>
      </w:tr>
      <w:tr w:rsidR="00B16BDB" w:rsidRPr="00EB148A" w14:paraId="7B782D53" w14:textId="77777777" w:rsidTr="00417F30">
        <w:tc>
          <w:tcPr>
            <w:tcW w:w="534" w:type="dxa"/>
          </w:tcPr>
          <w:p w14:paraId="0693ABF7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6A38C86B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Гетерохронность</w:t>
            </w:r>
          </w:p>
        </w:tc>
        <w:tc>
          <w:tcPr>
            <w:tcW w:w="567" w:type="dxa"/>
          </w:tcPr>
          <w:p w14:paraId="1F6D98B9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A88C19B" w14:textId="77777777" w:rsidR="00B16BDB" w:rsidRPr="00EB148A" w:rsidRDefault="00B16BDB" w:rsidP="00417F30">
            <w:pPr>
              <w:spacing w:after="0" w:line="240" w:lineRule="auto"/>
              <w:ind w:right="133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оявляется в различном темпе и ритме становления психических функций</w:t>
            </w:r>
          </w:p>
        </w:tc>
      </w:tr>
    </w:tbl>
    <w:p w14:paraId="4C6FB712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Б</w:t>
      </w:r>
    </w:p>
    <w:p w14:paraId="74CF195C" w14:textId="77777777" w:rsidR="00B16BDB" w:rsidRPr="00EB148A" w:rsidRDefault="00B16BDB" w:rsidP="00B16BDB">
      <w:pPr>
        <w:spacing w:after="0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1)</w:t>
      </w:r>
    </w:p>
    <w:p w14:paraId="480CC6DF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</w:p>
    <w:p w14:paraId="2D363AF2" w14:textId="77777777" w:rsidR="00B16BDB" w:rsidRPr="00EB148A" w:rsidRDefault="00B16BDB" w:rsidP="00B16B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становите соответствие между категориями психологии развития и их определениями. Каждому элементу левого столбца соответствует только один элемент правого столбца.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812"/>
      </w:tblGrid>
      <w:tr w:rsidR="00B16BDB" w:rsidRPr="00EB148A" w14:paraId="5C246486" w14:textId="77777777" w:rsidTr="00417F30">
        <w:tc>
          <w:tcPr>
            <w:tcW w:w="3510" w:type="dxa"/>
            <w:gridSpan w:val="2"/>
          </w:tcPr>
          <w:p w14:paraId="1148183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lastRenderedPageBreak/>
              <w:t>Понятия</w:t>
            </w:r>
          </w:p>
        </w:tc>
        <w:tc>
          <w:tcPr>
            <w:tcW w:w="6379" w:type="dxa"/>
            <w:gridSpan w:val="2"/>
          </w:tcPr>
          <w:p w14:paraId="15D65FC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Определения</w:t>
            </w:r>
          </w:p>
        </w:tc>
      </w:tr>
      <w:tr w:rsidR="00B16BDB" w:rsidRPr="00EB148A" w14:paraId="5BA5465B" w14:textId="77777777" w:rsidTr="00417F30">
        <w:tc>
          <w:tcPr>
            <w:tcW w:w="534" w:type="dxa"/>
          </w:tcPr>
          <w:p w14:paraId="7B315AB8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2F723038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Онтогенез психики</w:t>
            </w:r>
          </w:p>
        </w:tc>
        <w:tc>
          <w:tcPr>
            <w:tcW w:w="567" w:type="dxa"/>
          </w:tcPr>
          <w:p w14:paraId="4AB0930F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306818F" w14:textId="77777777" w:rsidR="00B16BDB" w:rsidRPr="00EB148A" w:rsidRDefault="00B16BDB" w:rsidP="00417F3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звитие отдельных психических функций (например восприятия, памяти); возникновение нового уровня решения интеллектуальных, перцептивных, мнемических и других задач, процесс овладения новыми умственными действиями, понятиями и образами</w:t>
            </w:r>
          </w:p>
        </w:tc>
      </w:tr>
      <w:tr w:rsidR="00B16BDB" w:rsidRPr="00EB148A" w14:paraId="5DB21D3F" w14:textId="77777777" w:rsidTr="00417F30">
        <w:tc>
          <w:tcPr>
            <w:tcW w:w="534" w:type="dxa"/>
          </w:tcPr>
          <w:p w14:paraId="6E88F13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699C05E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Филогенез психики</w:t>
            </w:r>
          </w:p>
        </w:tc>
        <w:tc>
          <w:tcPr>
            <w:tcW w:w="567" w:type="dxa"/>
          </w:tcPr>
          <w:p w14:paraId="2375886D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EFF92D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133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B148A">
              <w:rPr>
                <w:sz w:val="28"/>
                <w:szCs w:val="28"/>
              </w:rPr>
              <w:t>ормирование психических структур в течение жизни отдельного индивида</w:t>
            </w:r>
          </w:p>
        </w:tc>
      </w:tr>
      <w:tr w:rsidR="00B16BDB" w:rsidRPr="00EB148A" w14:paraId="4DB5C000" w14:textId="77777777" w:rsidTr="00417F30">
        <w:tc>
          <w:tcPr>
            <w:tcW w:w="534" w:type="dxa"/>
          </w:tcPr>
          <w:p w14:paraId="1518E88F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779E7449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Функционалгенез, функциональное развитие психики</w:t>
            </w:r>
          </w:p>
        </w:tc>
        <w:tc>
          <w:tcPr>
            <w:tcW w:w="567" w:type="dxa"/>
          </w:tcPr>
          <w:p w14:paraId="14E01985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43FC6A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133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148A">
              <w:rPr>
                <w:sz w:val="28"/>
                <w:szCs w:val="28"/>
              </w:rPr>
              <w:t>тановление структур психики в ходе биологической эволюции вида или социокультурной истории человечества</w:t>
            </w:r>
          </w:p>
        </w:tc>
      </w:tr>
    </w:tbl>
    <w:p w14:paraId="5093A23B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Б, 2-В, 3-А</w:t>
      </w:r>
    </w:p>
    <w:p w14:paraId="4AC3904B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1)</w:t>
      </w:r>
    </w:p>
    <w:p w14:paraId="4B836570" w14:textId="77777777" w:rsidR="00B16BDB" w:rsidRPr="00EB148A" w:rsidRDefault="00B16BDB" w:rsidP="00B16B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D74B83" w14:textId="77777777" w:rsidR="00B16BDB" w:rsidRPr="00EB148A" w:rsidRDefault="00B16BDB" w:rsidP="00B16B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становите соответствие между этапами эксперимента и их определениями. Каждому элементу левого столбца соответствует только один элемент правого столбца.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5529"/>
        <w:gridCol w:w="283"/>
      </w:tblGrid>
      <w:tr w:rsidR="00B16BDB" w:rsidRPr="00EB148A" w14:paraId="33E0D7EF" w14:textId="77777777" w:rsidTr="00417F30">
        <w:tc>
          <w:tcPr>
            <w:tcW w:w="3510" w:type="dxa"/>
            <w:gridSpan w:val="2"/>
          </w:tcPr>
          <w:p w14:paraId="2EDA8A9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3"/>
          </w:tcPr>
          <w:p w14:paraId="1102CF8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Определения</w:t>
            </w:r>
          </w:p>
        </w:tc>
      </w:tr>
      <w:tr w:rsidR="00B16BDB" w:rsidRPr="00EB148A" w14:paraId="5336B7FE" w14:textId="77777777" w:rsidTr="00417F30">
        <w:trPr>
          <w:gridAfter w:val="1"/>
          <w:wAfter w:w="283" w:type="dxa"/>
        </w:trPr>
        <w:tc>
          <w:tcPr>
            <w:tcW w:w="534" w:type="dxa"/>
          </w:tcPr>
          <w:p w14:paraId="53C8B225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5670E1E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онстатирующий эксперимент</w:t>
            </w:r>
          </w:p>
        </w:tc>
        <w:tc>
          <w:tcPr>
            <w:tcW w:w="567" w:type="dxa"/>
          </w:tcPr>
          <w:p w14:paraId="6D9580CB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529" w:type="dxa"/>
          </w:tcPr>
          <w:p w14:paraId="1B7ADB2B" w14:textId="77777777" w:rsidR="00B16BDB" w:rsidRPr="00EB148A" w:rsidRDefault="00B16BDB" w:rsidP="00417F3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ганизация достижения нового уровня в соответствии с выдвинутыми предположениями</w:t>
            </w:r>
          </w:p>
        </w:tc>
      </w:tr>
      <w:tr w:rsidR="00B16BDB" w:rsidRPr="00EB148A" w14:paraId="784D0D2C" w14:textId="77777777" w:rsidTr="00417F30">
        <w:trPr>
          <w:gridAfter w:val="1"/>
          <w:wAfter w:w="283" w:type="dxa"/>
        </w:trPr>
        <w:tc>
          <w:tcPr>
            <w:tcW w:w="534" w:type="dxa"/>
          </w:tcPr>
          <w:p w14:paraId="753D6E07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0B2EBD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Формирующий эксперимент</w:t>
            </w:r>
          </w:p>
        </w:tc>
        <w:tc>
          <w:tcPr>
            <w:tcW w:w="567" w:type="dxa"/>
          </w:tcPr>
          <w:p w14:paraId="7B0D92B4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529" w:type="dxa"/>
          </w:tcPr>
          <w:p w14:paraId="52C2052A" w14:textId="77777777" w:rsidR="00B16BDB" w:rsidRPr="00EB148A" w:rsidRDefault="00B16BDB" w:rsidP="00417F3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ределение выраженности развивающего эффекта</w:t>
            </w:r>
          </w:p>
        </w:tc>
      </w:tr>
      <w:tr w:rsidR="00B16BDB" w:rsidRPr="00EB148A" w14:paraId="00F545BE" w14:textId="77777777" w:rsidTr="00417F30">
        <w:trPr>
          <w:gridAfter w:val="1"/>
          <w:wAfter w:w="283" w:type="dxa"/>
        </w:trPr>
        <w:tc>
          <w:tcPr>
            <w:tcW w:w="534" w:type="dxa"/>
          </w:tcPr>
          <w:p w14:paraId="3EFF46E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6250A1FA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онтрольный этап</w:t>
            </w:r>
          </w:p>
        </w:tc>
        <w:tc>
          <w:tcPr>
            <w:tcW w:w="567" w:type="dxa"/>
          </w:tcPr>
          <w:p w14:paraId="4A62D048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529" w:type="dxa"/>
          </w:tcPr>
          <w:p w14:paraId="4BDD398A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B148A">
              <w:rPr>
                <w:sz w:val="28"/>
                <w:szCs w:val="28"/>
              </w:rPr>
              <w:t xml:space="preserve">змерение достигнутого, актуального уровня развития способности </w:t>
            </w:r>
          </w:p>
        </w:tc>
      </w:tr>
    </w:tbl>
    <w:p w14:paraId="5C813EFF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Б</w:t>
      </w:r>
    </w:p>
    <w:p w14:paraId="655AA696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61B5A7A6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</w:p>
    <w:p w14:paraId="10ED7F5F" w14:textId="77777777" w:rsidR="00B16BDB" w:rsidRPr="00EB148A" w:rsidRDefault="00B16BDB" w:rsidP="00B16B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становите соответствие между структурными компонентами личности по З. Фрейду и их характеристиками. Каждому элементу левого столбца соответствует только один элемент правого столбца.</w:t>
      </w:r>
    </w:p>
    <w:tbl>
      <w:tblPr>
        <w:tblW w:w="9894" w:type="dxa"/>
        <w:tblInd w:w="108" w:type="dxa"/>
        <w:tblLook w:val="00A0" w:firstRow="1" w:lastRow="0" w:firstColumn="1" w:lastColumn="0" w:noHBand="0" w:noVBand="0"/>
      </w:tblPr>
      <w:tblGrid>
        <w:gridCol w:w="450"/>
        <w:gridCol w:w="1964"/>
        <w:gridCol w:w="585"/>
        <w:gridCol w:w="6895"/>
      </w:tblGrid>
      <w:tr w:rsidR="00B16BDB" w:rsidRPr="00EB148A" w14:paraId="34DC4F0F" w14:textId="77777777" w:rsidTr="00417F30">
        <w:tc>
          <w:tcPr>
            <w:tcW w:w="2414" w:type="dxa"/>
            <w:gridSpan w:val="2"/>
          </w:tcPr>
          <w:p w14:paraId="57C50DA8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Понятия</w:t>
            </w:r>
          </w:p>
        </w:tc>
        <w:tc>
          <w:tcPr>
            <w:tcW w:w="7480" w:type="dxa"/>
            <w:gridSpan w:val="2"/>
          </w:tcPr>
          <w:p w14:paraId="3DA9C44B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Определения</w:t>
            </w:r>
          </w:p>
        </w:tc>
      </w:tr>
      <w:tr w:rsidR="00B16BDB" w:rsidRPr="00EB148A" w14:paraId="16830204" w14:textId="77777777" w:rsidTr="00417F30">
        <w:tc>
          <w:tcPr>
            <w:tcW w:w="450" w:type="dxa"/>
          </w:tcPr>
          <w:p w14:paraId="02D1B5D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4" w:type="dxa"/>
          </w:tcPr>
          <w:p w14:paraId="4238AB5A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Оно (Ид)</w:t>
            </w:r>
          </w:p>
        </w:tc>
        <w:tc>
          <w:tcPr>
            <w:tcW w:w="585" w:type="dxa"/>
          </w:tcPr>
          <w:p w14:paraId="13127DC8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895" w:type="dxa"/>
          </w:tcPr>
          <w:p w14:paraId="47702338" w14:textId="77777777" w:rsidR="00B16BDB" w:rsidRPr="00EB148A" w:rsidRDefault="00B16BDB" w:rsidP="00417F3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п</w:t>
            </w:r>
            <w:r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римитивное ядро личности; оно имеет врожденный характер, находится в бессознательном и подчиняется принципу удовольствия. Ид содержит врожденные импульсивные влечения (инстинкт жизни Эрос и инстинкт смерти Танатос) и составляет энергетическую основу психического развития</w:t>
            </w:r>
          </w:p>
          <w:p w14:paraId="3403F2B6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B16BDB" w:rsidRPr="00EB148A" w14:paraId="6F2A64D0" w14:textId="77777777" w:rsidTr="00417F30">
        <w:tc>
          <w:tcPr>
            <w:tcW w:w="450" w:type="dxa"/>
          </w:tcPr>
          <w:p w14:paraId="3AF11B63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4" w:type="dxa"/>
          </w:tcPr>
          <w:p w14:paraId="4EB466D4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Я (Эго)</w:t>
            </w:r>
          </w:p>
        </w:tc>
        <w:tc>
          <w:tcPr>
            <w:tcW w:w="585" w:type="dxa"/>
          </w:tcPr>
          <w:p w14:paraId="79D99FE4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895" w:type="dxa"/>
          </w:tcPr>
          <w:p w14:paraId="2CD7D59B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B148A">
              <w:rPr>
                <w:bCs/>
                <w:sz w:val="28"/>
                <w:szCs w:val="28"/>
              </w:rPr>
              <w:t>труктурная составляющая личности, которая формируется последней, между тремя и шестью годами жизни. Супер-Эго представляет собой совесть, эго</w:t>
            </w:r>
            <w:r>
              <w:rPr>
                <w:bCs/>
                <w:sz w:val="28"/>
                <w:szCs w:val="28"/>
              </w:rPr>
              <w:t>-</w:t>
            </w:r>
            <w:r w:rsidRPr="00EB148A">
              <w:rPr>
                <w:bCs/>
                <w:sz w:val="28"/>
                <w:szCs w:val="28"/>
              </w:rPr>
              <w:lastRenderedPageBreak/>
              <w:t>идеал и строго контролирует соблюдение норм, принятых в данном обществе</w:t>
            </w:r>
          </w:p>
        </w:tc>
      </w:tr>
      <w:tr w:rsidR="00B16BDB" w:rsidRPr="00EB148A" w14:paraId="14715795" w14:textId="77777777" w:rsidTr="00417F30">
        <w:tc>
          <w:tcPr>
            <w:tcW w:w="450" w:type="dxa"/>
          </w:tcPr>
          <w:p w14:paraId="486A60AB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1964" w:type="dxa"/>
          </w:tcPr>
          <w:p w14:paraId="340B698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Сверх-Я (Супер-Эго)</w:t>
            </w:r>
          </w:p>
        </w:tc>
        <w:tc>
          <w:tcPr>
            <w:tcW w:w="585" w:type="dxa"/>
          </w:tcPr>
          <w:p w14:paraId="34DCE924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895" w:type="dxa"/>
          </w:tcPr>
          <w:p w14:paraId="19E8D648" w14:textId="77777777" w:rsidR="00B16BDB" w:rsidRPr="00EB148A" w:rsidRDefault="00B16BDB" w:rsidP="00417F30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р</w:t>
            </w:r>
            <w:r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ациональная и в принципе осознаваемая часть личности. Она возникает по мере биологического созревания между 12 и 36 месяцами жизни и руководствуется принципом реальности. Задача Эго – объяснить происходящее и построить поведение человека так, чтобы его инстинктивные требования были удовлетворены, а ограничения общества и сознания не были бы нарушены. При содействии Эго конфликт между индивидом и социумом в течение жизни должен ослабевать</w:t>
            </w:r>
          </w:p>
        </w:tc>
      </w:tr>
    </w:tbl>
    <w:p w14:paraId="5B39B749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А, 2-В, 3-Б</w:t>
      </w:r>
    </w:p>
    <w:p w14:paraId="50394249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3FB0D165" w14:textId="77777777" w:rsidR="00B16BDB" w:rsidRPr="00EB148A" w:rsidRDefault="00B16BDB" w:rsidP="00B16B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D5DF896" w14:textId="77777777" w:rsidR="00B16BDB" w:rsidRPr="00EB148A" w:rsidRDefault="00B16BDB" w:rsidP="00B16B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становите соответствие между критическим периодом и его характеристикой, согласно Л. С. Выготскому: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2084"/>
        <w:gridCol w:w="585"/>
        <w:gridCol w:w="6690"/>
      </w:tblGrid>
      <w:tr w:rsidR="00B16BDB" w:rsidRPr="00EB148A" w14:paraId="1A8531CA" w14:textId="77777777" w:rsidTr="00417F30">
        <w:tc>
          <w:tcPr>
            <w:tcW w:w="2534" w:type="dxa"/>
            <w:gridSpan w:val="2"/>
          </w:tcPr>
          <w:p w14:paraId="13BB74C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Критический период</w:t>
            </w:r>
          </w:p>
        </w:tc>
        <w:tc>
          <w:tcPr>
            <w:tcW w:w="7275" w:type="dxa"/>
            <w:gridSpan w:val="2"/>
          </w:tcPr>
          <w:p w14:paraId="197AE3E3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периода</w:t>
            </w:r>
          </w:p>
        </w:tc>
      </w:tr>
      <w:tr w:rsidR="00B16BDB" w:rsidRPr="00EB148A" w14:paraId="148FCCDD" w14:textId="77777777" w:rsidTr="00417F30">
        <w:tc>
          <w:tcPr>
            <w:tcW w:w="450" w:type="dxa"/>
          </w:tcPr>
          <w:p w14:paraId="02D3E05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084" w:type="dxa"/>
          </w:tcPr>
          <w:p w14:paraId="15510CF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1 года</w:t>
            </w:r>
          </w:p>
        </w:tc>
        <w:tc>
          <w:tcPr>
            <w:tcW w:w="585" w:type="dxa"/>
          </w:tcPr>
          <w:p w14:paraId="616A5603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690" w:type="dxa"/>
          </w:tcPr>
          <w:p w14:paraId="4772A77A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EB148A">
              <w:rPr>
                <w:bCs/>
                <w:sz w:val="28"/>
                <w:szCs w:val="28"/>
              </w:rPr>
              <w:t xml:space="preserve"> этом возрасте у ребёнка окончательно формируется чувство своего «Я»</w:t>
            </w:r>
          </w:p>
        </w:tc>
      </w:tr>
      <w:tr w:rsidR="00B16BDB" w:rsidRPr="00EB148A" w14:paraId="28B25E3A" w14:textId="77777777" w:rsidTr="00417F30">
        <w:tc>
          <w:tcPr>
            <w:tcW w:w="450" w:type="dxa"/>
          </w:tcPr>
          <w:p w14:paraId="6BB2F015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084" w:type="dxa"/>
          </w:tcPr>
          <w:p w14:paraId="4AB13F8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3 лет</w:t>
            </w:r>
          </w:p>
        </w:tc>
        <w:tc>
          <w:tcPr>
            <w:tcW w:w="585" w:type="dxa"/>
          </w:tcPr>
          <w:p w14:paraId="0CDE04AB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690" w:type="dxa"/>
          </w:tcPr>
          <w:p w14:paraId="3C65CE9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EB148A">
              <w:rPr>
                <w:bCs/>
                <w:sz w:val="28"/>
                <w:szCs w:val="28"/>
              </w:rPr>
              <w:t xml:space="preserve"> этом возрасте наблюдается перестройка самосознания, критичное отношение к себе и окружающим, что провоцирует ссоры со взрослыми</w:t>
            </w:r>
          </w:p>
        </w:tc>
      </w:tr>
      <w:tr w:rsidR="00B16BDB" w:rsidRPr="00EB148A" w14:paraId="18F6A48E" w14:textId="77777777" w:rsidTr="00417F30">
        <w:tc>
          <w:tcPr>
            <w:tcW w:w="450" w:type="dxa"/>
          </w:tcPr>
          <w:p w14:paraId="5DD5B0D5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084" w:type="dxa"/>
          </w:tcPr>
          <w:p w14:paraId="69EDCC7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7 лет</w:t>
            </w:r>
          </w:p>
        </w:tc>
        <w:tc>
          <w:tcPr>
            <w:tcW w:w="585" w:type="dxa"/>
          </w:tcPr>
          <w:p w14:paraId="62C90EEC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690" w:type="dxa"/>
          </w:tcPr>
          <w:p w14:paraId="564E67F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EB148A">
              <w:rPr>
                <w:bCs/>
                <w:sz w:val="28"/>
                <w:szCs w:val="28"/>
              </w:rPr>
              <w:t xml:space="preserve"> этом возрасте у ребёнка начинает формироваться собственное «Я»</w:t>
            </w:r>
          </w:p>
        </w:tc>
      </w:tr>
      <w:tr w:rsidR="00B16BDB" w:rsidRPr="00EB148A" w14:paraId="6667421E" w14:textId="77777777" w:rsidTr="00417F30">
        <w:tc>
          <w:tcPr>
            <w:tcW w:w="450" w:type="dxa"/>
          </w:tcPr>
          <w:p w14:paraId="491395CE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084" w:type="dxa"/>
          </w:tcPr>
          <w:p w14:paraId="0F66DED9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подросткового возраста</w:t>
            </w:r>
          </w:p>
        </w:tc>
        <w:tc>
          <w:tcPr>
            <w:tcW w:w="585" w:type="dxa"/>
          </w:tcPr>
          <w:p w14:paraId="787FEA98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690" w:type="dxa"/>
          </w:tcPr>
          <w:p w14:paraId="5E57B929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EB148A">
              <w:rPr>
                <w:bCs/>
                <w:sz w:val="28"/>
                <w:szCs w:val="28"/>
              </w:rPr>
              <w:t xml:space="preserve"> этом возрасте происходит переход от игры к учёбе, что вызывает трудности в адаптации к школьным требованиям</w:t>
            </w:r>
          </w:p>
        </w:tc>
      </w:tr>
      <w:tr w:rsidR="00B16BDB" w:rsidRPr="00EB148A" w14:paraId="275F1817" w14:textId="77777777" w:rsidTr="00417F30">
        <w:tc>
          <w:tcPr>
            <w:tcW w:w="450" w:type="dxa"/>
          </w:tcPr>
          <w:p w14:paraId="22606C24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084" w:type="dxa"/>
          </w:tcPr>
          <w:p w14:paraId="6821627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ризис юношеского возраста</w:t>
            </w:r>
          </w:p>
        </w:tc>
        <w:tc>
          <w:tcPr>
            <w:tcW w:w="585" w:type="dxa"/>
          </w:tcPr>
          <w:p w14:paraId="63CC4534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6690" w:type="dxa"/>
          </w:tcPr>
          <w:p w14:paraId="2E87B608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EB148A">
              <w:rPr>
                <w:bCs/>
                <w:sz w:val="28"/>
                <w:szCs w:val="28"/>
              </w:rPr>
              <w:t xml:space="preserve"> этом возрасте формируются ценностные ориентации в сфере идеологии и мировоззрения, построение жизненных планов во временной перспективе</w:t>
            </w:r>
          </w:p>
        </w:tc>
      </w:tr>
    </w:tbl>
    <w:p w14:paraId="062BF344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Г, 4-Б, 5-Д</w:t>
      </w:r>
    </w:p>
    <w:p w14:paraId="5F202110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6EA146D7" w14:textId="77777777" w:rsidR="00B16BDB" w:rsidRPr="00EB148A" w:rsidRDefault="00B16BDB" w:rsidP="00B16BD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2792C1" w14:textId="77777777" w:rsidR="00B16BDB" w:rsidRPr="00EB148A" w:rsidRDefault="00B16BDB" w:rsidP="00B16B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становите соответствие между периодом морального развития и его характеристикой, согласно по Лоуренсу Кол</w:t>
      </w:r>
      <w:r>
        <w:rPr>
          <w:rFonts w:ascii="Times New Roman" w:hAnsi="Times New Roman"/>
          <w:sz w:val="28"/>
          <w:szCs w:val="28"/>
        </w:rPr>
        <w:t>ь</w:t>
      </w:r>
      <w:r w:rsidRPr="00EB148A">
        <w:rPr>
          <w:rFonts w:ascii="Times New Roman" w:hAnsi="Times New Roman"/>
          <w:sz w:val="28"/>
          <w:szCs w:val="28"/>
        </w:rPr>
        <w:t>бергу: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2484"/>
        <w:gridCol w:w="580"/>
        <w:gridCol w:w="6295"/>
      </w:tblGrid>
      <w:tr w:rsidR="00B16BDB" w:rsidRPr="00EB148A" w14:paraId="4E99EB4A" w14:textId="77777777" w:rsidTr="00B75681">
        <w:tc>
          <w:tcPr>
            <w:tcW w:w="2934" w:type="dxa"/>
            <w:gridSpan w:val="2"/>
          </w:tcPr>
          <w:p w14:paraId="08EB3E2F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Период морального развития</w:t>
            </w:r>
          </w:p>
        </w:tc>
        <w:tc>
          <w:tcPr>
            <w:tcW w:w="6875" w:type="dxa"/>
            <w:gridSpan w:val="2"/>
          </w:tcPr>
          <w:p w14:paraId="43BD420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периода</w:t>
            </w:r>
          </w:p>
        </w:tc>
      </w:tr>
      <w:tr w:rsidR="00B16BDB" w:rsidRPr="00EB148A" w14:paraId="34F33D10" w14:textId="77777777" w:rsidTr="00B75681">
        <w:tc>
          <w:tcPr>
            <w:tcW w:w="450" w:type="dxa"/>
          </w:tcPr>
          <w:p w14:paraId="01E4684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484" w:type="dxa"/>
          </w:tcPr>
          <w:p w14:paraId="32821376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Конвенциональная мораль</w:t>
            </w:r>
          </w:p>
        </w:tc>
        <w:tc>
          <w:tcPr>
            <w:tcW w:w="580" w:type="dxa"/>
          </w:tcPr>
          <w:p w14:paraId="43316645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295" w:type="dxa"/>
          </w:tcPr>
          <w:p w14:paraId="592D2BB9" w14:textId="77777777" w:rsidR="00B16BDB" w:rsidRPr="00EB148A" w:rsidRDefault="00B16BDB" w:rsidP="00417F3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д</w:t>
            </w:r>
            <w:r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ля ребёнка не существует правил морали, выработанных обществом. Они возникают исходя из собственных эгоистических соображений ребёнка</w:t>
            </w:r>
          </w:p>
        </w:tc>
      </w:tr>
      <w:tr w:rsidR="00B16BDB" w:rsidRPr="00EB148A" w14:paraId="1E22855D" w14:textId="77777777" w:rsidTr="00B75681">
        <w:tc>
          <w:tcPr>
            <w:tcW w:w="450" w:type="dxa"/>
          </w:tcPr>
          <w:p w14:paraId="727A5504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484" w:type="dxa"/>
          </w:tcPr>
          <w:p w14:paraId="5A1C8239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Доморальный уровень</w:t>
            </w:r>
          </w:p>
        </w:tc>
        <w:tc>
          <w:tcPr>
            <w:tcW w:w="580" w:type="dxa"/>
          </w:tcPr>
          <w:p w14:paraId="12BCA3A5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295" w:type="dxa"/>
          </w:tcPr>
          <w:p w14:paraId="69DEA9B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41"/>
              <w:contextualSpacing/>
              <w:jc w:val="both"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</w:t>
            </w:r>
            <w:r w:rsidRPr="00EB148A">
              <w:rPr>
                <w:bCs/>
                <w:sz w:val="28"/>
                <w:szCs w:val="28"/>
              </w:rPr>
              <w:t>ормы и принципы становятся собственным достижением личности. Ориентации: ориентация на принципы общественного благополучия, ориентация на общечеловеческие этические принципы</w:t>
            </w:r>
          </w:p>
        </w:tc>
      </w:tr>
      <w:tr w:rsidR="00B16BDB" w:rsidRPr="00EB148A" w14:paraId="3A8051A9" w14:textId="77777777" w:rsidTr="00B75681">
        <w:tc>
          <w:tcPr>
            <w:tcW w:w="450" w:type="dxa"/>
          </w:tcPr>
          <w:p w14:paraId="2D63022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484" w:type="dxa"/>
          </w:tcPr>
          <w:p w14:paraId="4A554816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Автономная мораль</w:t>
            </w:r>
          </w:p>
        </w:tc>
        <w:tc>
          <w:tcPr>
            <w:tcW w:w="580" w:type="dxa"/>
          </w:tcPr>
          <w:p w14:paraId="44BB5241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295" w:type="dxa"/>
          </w:tcPr>
          <w:p w14:paraId="614F4E6B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в</w:t>
            </w:r>
            <w:r w:rsidRPr="00EB148A">
              <w:rPr>
                <w:bCs/>
                <w:sz w:val="28"/>
                <w:szCs w:val="28"/>
              </w:rPr>
              <w:t>нешний источник морали. Уровни ориентировки: ориентация на оправдание ожиданий или одобрений со стороны значимых людей, ориентация на конкретного взрослого </w:t>
            </w:r>
          </w:p>
        </w:tc>
      </w:tr>
    </w:tbl>
    <w:p w14:paraId="67C9A4B9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А, 3-Б</w:t>
      </w:r>
    </w:p>
    <w:p w14:paraId="3DC12F5D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(ПК-3.2)</w:t>
      </w:r>
    </w:p>
    <w:p w14:paraId="3742DAAD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</w:p>
    <w:p w14:paraId="1ACBFB29" w14:textId="77777777" w:rsidR="00B16BDB" w:rsidRPr="00EB148A" w:rsidRDefault="00B16BDB" w:rsidP="00B16BDB">
      <w:pPr>
        <w:pStyle w:val="af2"/>
        <w:numPr>
          <w:ilvl w:val="0"/>
          <w:numId w:val="7"/>
        </w:numPr>
        <w:ind w:left="0" w:firstLine="0"/>
        <w:rPr>
          <w:szCs w:val="28"/>
        </w:rPr>
      </w:pPr>
      <w:r w:rsidRPr="00EB148A">
        <w:rPr>
          <w:szCs w:val="28"/>
        </w:rPr>
        <w:t>Установите соответствие между видом депривации и её характеристикой: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1962"/>
        <w:gridCol w:w="512"/>
        <w:gridCol w:w="6885"/>
      </w:tblGrid>
      <w:tr w:rsidR="00B16BDB" w:rsidRPr="00EB148A" w14:paraId="5AA4E990" w14:textId="77777777" w:rsidTr="00B75681">
        <w:tc>
          <w:tcPr>
            <w:tcW w:w="2412" w:type="dxa"/>
            <w:gridSpan w:val="2"/>
          </w:tcPr>
          <w:p w14:paraId="28F86574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Вид депривации</w:t>
            </w:r>
          </w:p>
        </w:tc>
        <w:tc>
          <w:tcPr>
            <w:tcW w:w="7397" w:type="dxa"/>
            <w:gridSpan w:val="2"/>
          </w:tcPr>
          <w:p w14:paraId="5C58EDBA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депривации</w:t>
            </w:r>
          </w:p>
        </w:tc>
      </w:tr>
      <w:tr w:rsidR="00B16BDB" w:rsidRPr="00EB148A" w14:paraId="62449E4D" w14:textId="77777777" w:rsidTr="00B75681">
        <w:tc>
          <w:tcPr>
            <w:tcW w:w="450" w:type="dxa"/>
          </w:tcPr>
          <w:p w14:paraId="03A10FD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962" w:type="dxa"/>
          </w:tcPr>
          <w:p w14:paraId="54EA1687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B148A">
              <w:rPr>
                <w:sz w:val="28"/>
                <w:szCs w:val="28"/>
              </w:rPr>
              <w:t>атеринская</w:t>
            </w:r>
          </w:p>
        </w:tc>
        <w:tc>
          <w:tcPr>
            <w:tcW w:w="512" w:type="dxa"/>
          </w:tcPr>
          <w:p w14:paraId="336F2E4F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885" w:type="dxa"/>
          </w:tcPr>
          <w:p w14:paraId="4B504A71" w14:textId="77777777" w:rsidR="00B16BDB" w:rsidRPr="00EB148A" w:rsidRDefault="00B16BDB" w:rsidP="00417F3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р</w:t>
            </w:r>
            <w:r w:rsidRPr="00EB148A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звивается в случае гиподинамии у младенцев при тугом пеленании, ограничении движений с помощью специальных медицинских приспособлений, при резком ограничении в движениях по причине болезни, травмы</w:t>
            </w:r>
          </w:p>
        </w:tc>
      </w:tr>
      <w:tr w:rsidR="00B16BDB" w:rsidRPr="00EB148A" w14:paraId="3A901BB1" w14:textId="77777777" w:rsidTr="00B75681">
        <w:tc>
          <w:tcPr>
            <w:tcW w:w="450" w:type="dxa"/>
          </w:tcPr>
          <w:p w14:paraId="7D79D439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962" w:type="dxa"/>
          </w:tcPr>
          <w:p w14:paraId="45CF904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148A">
              <w:rPr>
                <w:sz w:val="28"/>
                <w:szCs w:val="28"/>
              </w:rPr>
              <w:t>оциальная</w:t>
            </w:r>
          </w:p>
        </w:tc>
        <w:tc>
          <w:tcPr>
            <w:tcW w:w="512" w:type="dxa"/>
          </w:tcPr>
          <w:p w14:paraId="46DE1010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885" w:type="dxa"/>
          </w:tcPr>
          <w:p w14:paraId="501B18B8" w14:textId="77777777" w:rsidR="00B16BDB" w:rsidRPr="00EB148A" w:rsidRDefault="00B16BDB" w:rsidP="00417F30">
            <w:pPr>
              <w:pStyle w:val="af2"/>
              <w:ind w:left="0" w:firstLine="0"/>
              <w:rPr>
                <w:rFonts w:eastAsia="SimSun"/>
                <w:iCs/>
                <w:szCs w:val="28"/>
                <w:lang w:eastAsia="ru-RU"/>
              </w:rPr>
            </w:pPr>
            <w:r>
              <w:rPr>
                <w:rFonts w:eastAsia="SimSun"/>
                <w:szCs w:val="28"/>
                <w:lang w:eastAsia="ru-RU"/>
              </w:rPr>
              <w:t>к</w:t>
            </w:r>
            <w:r w:rsidRPr="00EB148A">
              <w:rPr>
                <w:rFonts w:eastAsia="SimSun"/>
                <w:szCs w:val="28"/>
                <w:lang w:eastAsia="ru-RU"/>
              </w:rPr>
              <w:t>ак следствие «сенсорного голода», невозможности удовлетворения важнейшей для человека потребности во впечатлениях в ситуации ограничения зрительных, слуховых, осязательных, обонятельных и других стимулов</w:t>
            </w:r>
          </w:p>
        </w:tc>
      </w:tr>
      <w:tr w:rsidR="00B16BDB" w:rsidRPr="00EB148A" w14:paraId="5DC11251" w14:textId="77777777" w:rsidTr="00B75681">
        <w:tc>
          <w:tcPr>
            <w:tcW w:w="450" w:type="dxa"/>
          </w:tcPr>
          <w:p w14:paraId="45832EC4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962" w:type="dxa"/>
          </w:tcPr>
          <w:p w14:paraId="54A5EA65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148A">
              <w:rPr>
                <w:sz w:val="28"/>
                <w:szCs w:val="28"/>
              </w:rPr>
              <w:t>енсорная</w:t>
            </w:r>
          </w:p>
        </w:tc>
        <w:tc>
          <w:tcPr>
            <w:tcW w:w="512" w:type="dxa"/>
          </w:tcPr>
          <w:p w14:paraId="7C1E12AF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885" w:type="dxa"/>
          </w:tcPr>
          <w:p w14:paraId="28BFB64B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B148A">
              <w:rPr>
                <w:sz w:val="28"/>
                <w:szCs w:val="28"/>
              </w:rPr>
              <w:t>вляется наиболее интенсивно изучаемым в психологии видом депривации, который был определён с выделением синдрома госпитализма</w:t>
            </w:r>
          </w:p>
        </w:tc>
      </w:tr>
      <w:tr w:rsidR="00B16BDB" w:rsidRPr="00EB148A" w14:paraId="7DD0FDDB" w14:textId="77777777" w:rsidTr="00B75681">
        <w:tc>
          <w:tcPr>
            <w:tcW w:w="450" w:type="dxa"/>
          </w:tcPr>
          <w:p w14:paraId="52E89AAC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1962" w:type="dxa"/>
          </w:tcPr>
          <w:p w14:paraId="40828BE1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148A">
              <w:rPr>
                <w:sz w:val="28"/>
                <w:szCs w:val="28"/>
              </w:rPr>
              <w:t>вигательная</w:t>
            </w:r>
          </w:p>
        </w:tc>
        <w:tc>
          <w:tcPr>
            <w:tcW w:w="512" w:type="dxa"/>
          </w:tcPr>
          <w:p w14:paraId="6B3D16F2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885" w:type="dxa"/>
          </w:tcPr>
          <w:p w14:paraId="21A62472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B148A">
              <w:rPr>
                <w:sz w:val="28"/>
                <w:szCs w:val="28"/>
              </w:rPr>
              <w:t>озникает в результате нарушения взаимосвязей индивида с социумом, в ситуации социальной изоляции, при разрыве привычных кругов общения: выход на пенсию, миграция, особые условия труда и т.д.</w:t>
            </w:r>
          </w:p>
        </w:tc>
      </w:tr>
    </w:tbl>
    <w:p w14:paraId="55A7AF98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В, 2-Г, 3-Б, 4-А</w:t>
      </w:r>
    </w:p>
    <w:p w14:paraId="1D084FEF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62EF4503" w14:textId="77777777" w:rsidR="00B16BDB" w:rsidRPr="00EB148A" w:rsidRDefault="00B16BDB" w:rsidP="00B16BDB">
      <w:pPr>
        <w:pStyle w:val="af2"/>
        <w:ind w:left="0" w:firstLine="720"/>
        <w:rPr>
          <w:szCs w:val="28"/>
        </w:rPr>
      </w:pPr>
    </w:p>
    <w:p w14:paraId="10375EFB" w14:textId="77777777" w:rsidR="00B16BDB" w:rsidRPr="00EB148A" w:rsidRDefault="00B16BDB" w:rsidP="00B16BDB">
      <w:pPr>
        <w:pStyle w:val="af2"/>
        <w:numPr>
          <w:ilvl w:val="0"/>
          <w:numId w:val="7"/>
        </w:numPr>
        <w:ind w:left="0" w:firstLine="0"/>
        <w:rPr>
          <w:szCs w:val="28"/>
        </w:rPr>
      </w:pPr>
      <w:r w:rsidRPr="00EB148A">
        <w:rPr>
          <w:szCs w:val="28"/>
        </w:rPr>
        <w:t>Установите соответствие между мотивационной категорией и её характеристикой:</w:t>
      </w:r>
    </w:p>
    <w:tbl>
      <w:tblPr>
        <w:tblW w:w="9809" w:type="dxa"/>
        <w:tblInd w:w="108" w:type="dxa"/>
        <w:tblLook w:val="00A0" w:firstRow="1" w:lastRow="0" w:firstColumn="1" w:lastColumn="0" w:noHBand="0" w:noVBand="0"/>
      </w:tblPr>
      <w:tblGrid>
        <w:gridCol w:w="450"/>
        <w:gridCol w:w="2186"/>
        <w:gridCol w:w="512"/>
        <w:gridCol w:w="6661"/>
      </w:tblGrid>
      <w:tr w:rsidR="00B16BDB" w:rsidRPr="00EB148A" w14:paraId="05DE872C" w14:textId="77777777" w:rsidTr="00B75681">
        <w:tc>
          <w:tcPr>
            <w:tcW w:w="2636" w:type="dxa"/>
            <w:gridSpan w:val="2"/>
          </w:tcPr>
          <w:p w14:paraId="3411CD36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Мотивационная категория</w:t>
            </w:r>
          </w:p>
        </w:tc>
        <w:tc>
          <w:tcPr>
            <w:tcW w:w="7173" w:type="dxa"/>
            <w:gridSpan w:val="2"/>
          </w:tcPr>
          <w:p w14:paraId="29FA6417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B148A">
              <w:rPr>
                <w:sz w:val="28"/>
                <w:szCs w:val="28"/>
              </w:rPr>
              <w:t>Характеристика мотивационной категории</w:t>
            </w:r>
          </w:p>
        </w:tc>
      </w:tr>
      <w:tr w:rsidR="00B16BDB" w:rsidRPr="00EB148A" w14:paraId="68B1705B" w14:textId="77777777" w:rsidTr="00B75681">
        <w:tc>
          <w:tcPr>
            <w:tcW w:w="450" w:type="dxa"/>
          </w:tcPr>
          <w:p w14:paraId="44F45B08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186" w:type="dxa"/>
          </w:tcPr>
          <w:p w14:paraId="6D5516A6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Жизненный сценарий</w:t>
            </w:r>
          </w:p>
        </w:tc>
        <w:tc>
          <w:tcPr>
            <w:tcW w:w="512" w:type="dxa"/>
          </w:tcPr>
          <w:p w14:paraId="7452C8DA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661" w:type="dxa"/>
          </w:tcPr>
          <w:p w14:paraId="26F0386D" w14:textId="77777777" w:rsidR="00B16BDB" w:rsidRPr="00EB148A" w:rsidRDefault="00B16BDB" w:rsidP="00417F30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э</w:t>
            </w:r>
            <w:r w:rsidRPr="00EB148A">
              <w:rPr>
                <w:rFonts w:ascii="Times New Roman" w:eastAsia="SimSun" w:hAnsi="Times New Roman"/>
                <w:bCs/>
                <w:sz w:val="28"/>
                <w:szCs w:val="28"/>
                <w:lang w:eastAsia="ru-RU"/>
              </w:rPr>
              <w:t>то латентное состояние готовности к удовлетворению потребности; запланированное, но отстроченное задание для себя или намерение, которое будет осуществлено при появлении нужной ситуации, повода</w:t>
            </w:r>
          </w:p>
        </w:tc>
      </w:tr>
      <w:tr w:rsidR="00B16BDB" w:rsidRPr="00EB148A" w14:paraId="7A8A8265" w14:textId="77777777" w:rsidTr="00B75681">
        <w:tc>
          <w:tcPr>
            <w:tcW w:w="450" w:type="dxa"/>
          </w:tcPr>
          <w:p w14:paraId="7A304D3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186" w:type="dxa"/>
          </w:tcPr>
          <w:p w14:paraId="2A0E2D7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Мотивационные детерминанты (мотиваторы)</w:t>
            </w:r>
          </w:p>
        </w:tc>
        <w:tc>
          <w:tcPr>
            <w:tcW w:w="512" w:type="dxa"/>
          </w:tcPr>
          <w:p w14:paraId="7CF3E268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B148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661" w:type="dxa"/>
          </w:tcPr>
          <w:p w14:paraId="3341B35B" w14:textId="77777777" w:rsidR="00B16BDB" w:rsidRPr="00EB148A" w:rsidRDefault="00B16BDB" w:rsidP="00417F30">
            <w:pPr>
              <w:pStyle w:val="af2"/>
              <w:ind w:left="0" w:firstLine="0"/>
              <w:rPr>
                <w:rFonts w:eastAsia="SimSun"/>
                <w:iCs/>
                <w:szCs w:val="28"/>
                <w:lang w:eastAsia="ru-RU"/>
              </w:rPr>
            </w:pPr>
            <w:r>
              <w:rPr>
                <w:rFonts w:eastAsia="SimSun"/>
                <w:bCs/>
                <w:szCs w:val="28"/>
                <w:lang w:eastAsia="ru-RU"/>
              </w:rPr>
              <w:t>э</w:t>
            </w:r>
            <w:r w:rsidRPr="00EB148A">
              <w:rPr>
                <w:rFonts w:eastAsia="SimSun"/>
                <w:bCs/>
                <w:szCs w:val="28"/>
                <w:lang w:eastAsia="ru-RU"/>
              </w:rPr>
              <w:t>то цели, соотнесенность которых с реальностью невозможно проверить или подтвердить</w:t>
            </w:r>
          </w:p>
        </w:tc>
      </w:tr>
      <w:tr w:rsidR="00B16BDB" w:rsidRPr="00EB148A" w14:paraId="73645F35" w14:textId="77777777" w:rsidTr="00B75681">
        <w:tc>
          <w:tcPr>
            <w:tcW w:w="450" w:type="dxa"/>
          </w:tcPr>
          <w:p w14:paraId="2EB962D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186" w:type="dxa"/>
          </w:tcPr>
          <w:p w14:paraId="1910A4CD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Фиктивные цели</w:t>
            </w:r>
          </w:p>
        </w:tc>
        <w:tc>
          <w:tcPr>
            <w:tcW w:w="512" w:type="dxa"/>
          </w:tcPr>
          <w:p w14:paraId="2E8EFAC8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661" w:type="dxa"/>
          </w:tcPr>
          <w:p w14:paraId="3E3787E0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EB148A">
              <w:rPr>
                <w:bCs/>
                <w:sz w:val="28"/>
                <w:szCs w:val="28"/>
              </w:rPr>
              <w:t>то факторы, которые участвуют в мотивационном процессе и обусловливают принятие решений</w:t>
            </w:r>
          </w:p>
        </w:tc>
      </w:tr>
      <w:tr w:rsidR="00B16BDB" w:rsidRPr="00EB148A" w14:paraId="678047BD" w14:textId="77777777" w:rsidTr="00B75681">
        <w:tc>
          <w:tcPr>
            <w:tcW w:w="450" w:type="dxa"/>
          </w:tcPr>
          <w:p w14:paraId="6CA5755A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186" w:type="dxa"/>
          </w:tcPr>
          <w:p w14:paraId="2293FCB3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148A">
              <w:rPr>
                <w:bCs/>
                <w:sz w:val="28"/>
                <w:szCs w:val="28"/>
              </w:rPr>
              <w:t>Мотивационная установка</w:t>
            </w:r>
          </w:p>
        </w:tc>
        <w:tc>
          <w:tcPr>
            <w:tcW w:w="512" w:type="dxa"/>
          </w:tcPr>
          <w:p w14:paraId="2252345F" w14:textId="77777777" w:rsidR="00B16BDB" w:rsidRPr="00EB148A" w:rsidRDefault="00B16BDB" w:rsidP="00417F30">
            <w:pPr>
              <w:pStyle w:val="ae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B148A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6661" w:type="dxa"/>
          </w:tcPr>
          <w:p w14:paraId="46AFF614" w14:textId="77777777" w:rsidR="00B16BDB" w:rsidRPr="00EB148A" w:rsidRDefault="00B16BDB" w:rsidP="00417F30">
            <w:pPr>
              <w:pStyle w:val="ae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EB148A">
              <w:rPr>
                <w:bCs/>
                <w:sz w:val="28"/>
                <w:szCs w:val="28"/>
              </w:rPr>
              <w:t>остепенно развертывающийся, формирующийся в детстве, во многом под влиянием родителей, жизненный план поступков и действий, которые человек намерен совершить в будущем</w:t>
            </w:r>
          </w:p>
        </w:tc>
      </w:tr>
    </w:tbl>
    <w:p w14:paraId="3F4CFBC5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1-Г, 2-В, 3-Б, 4-А</w:t>
      </w:r>
    </w:p>
    <w:p w14:paraId="076393CE" w14:textId="77777777" w:rsidR="00B16BDB" w:rsidRPr="00EB148A" w:rsidRDefault="00B16BDB" w:rsidP="00B16BDB">
      <w:pPr>
        <w:spacing w:after="0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6E87ECA8" w14:textId="77777777" w:rsidR="00B16BDB" w:rsidRPr="00EB148A" w:rsidRDefault="00B16BDB" w:rsidP="00B16BDB">
      <w:pPr>
        <w:pStyle w:val="af2"/>
        <w:ind w:left="0" w:firstLine="720"/>
        <w:rPr>
          <w:szCs w:val="28"/>
        </w:rPr>
      </w:pPr>
    </w:p>
    <w:p w14:paraId="6F8ED23A" w14:textId="77777777" w:rsidR="00B16BDB" w:rsidRPr="00EB148A" w:rsidRDefault="00B16BDB" w:rsidP="00B16BDB">
      <w:pPr>
        <w:spacing w:after="0"/>
        <w:ind w:firstLineChars="300" w:firstLine="843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523FC2C" w14:textId="77777777" w:rsidR="00B16BDB" w:rsidRPr="00EB148A" w:rsidRDefault="00B16BDB" w:rsidP="00B16BDB">
      <w:pPr>
        <w:pStyle w:val="af2"/>
        <w:ind w:firstLine="0"/>
        <w:rPr>
          <w:iCs/>
          <w:szCs w:val="28"/>
          <w:lang w:eastAsia="ru-RU"/>
        </w:rPr>
      </w:pPr>
    </w:p>
    <w:p w14:paraId="608DFC9F" w14:textId="77777777" w:rsidR="00B16BDB" w:rsidRPr="00EB148A" w:rsidRDefault="00B16BDB" w:rsidP="00B16BDB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2215B65" w14:textId="77777777" w:rsidR="00B16BDB" w:rsidRPr="00EB148A" w:rsidRDefault="00B16BDB" w:rsidP="00B16BDB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EB148A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4BC004B" w14:textId="77777777" w:rsidR="00B16BDB" w:rsidRPr="00EB148A" w:rsidRDefault="00B16BDB" w:rsidP="00B16BDB">
      <w:pPr>
        <w:pStyle w:val="af2"/>
        <w:ind w:firstLine="0"/>
        <w:rPr>
          <w:iCs/>
          <w:szCs w:val="28"/>
          <w:lang w:eastAsia="ru-RU"/>
        </w:rPr>
      </w:pPr>
    </w:p>
    <w:p w14:paraId="0B64057B" w14:textId="77777777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 этапов научно-исследовательской работы</w:t>
      </w:r>
      <w:r w:rsidRPr="00EB148A">
        <w:rPr>
          <w:rFonts w:ascii="Times New Roman" w:hAnsi="Times New Roman"/>
          <w:iCs/>
          <w:sz w:val="28"/>
          <w:szCs w:val="28"/>
        </w:rPr>
        <w:t>:</w:t>
      </w:r>
    </w:p>
    <w:p w14:paraId="1732F70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А) </w:t>
      </w:r>
      <w:r w:rsidRPr="00EB148A">
        <w:rPr>
          <w:rFonts w:ascii="Times New Roman" w:hAnsi="Times New Roman"/>
          <w:sz w:val="28"/>
          <w:szCs w:val="28"/>
        </w:rPr>
        <w:t>определение цели и задач исследования</w:t>
      </w:r>
    </w:p>
    <w:p w14:paraId="193CB6D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 xml:space="preserve">Б) </w:t>
      </w:r>
      <w:r w:rsidRPr="00EB148A">
        <w:rPr>
          <w:rFonts w:ascii="Times New Roman" w:hAnsi="Times New Roman"/>
          <w:sz w:val="28"/>
          <w:szCs w:val="28"/>
        </w:rPr>
        <w:t>подготовка психологических рекомендаций</w:t>
      </w:r>
    </w:p>
    <w:p w14:paraId="493F3F61" w14:textId="77777777" w:rsidR="00B16BDB" w:rsidRPr="00EB148A" w:rsidRDefault="00B16BDB" w:rsidP="00B16BDB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t>В) формулировка гипотезы</w:t>
      </w:r>
    </w:p>
    <w:p w14:paraId="1A6F4DF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Г) </w:t>
      </w:r>
      <w:r w:rsidRPr="00EB148A">
        <w:rPr>
          <w:rFonts w:ascii="Times New Roman" w:hAnsi="Times New Roman"/>
          <w:sz w:val="28"/>
          <w:szCs w:val="28"/>
        </w:rPr>
        <w:t>количественный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и качественный анализ результатов</w:t>
      </w:r>
    </w:p>
    <w:p w14:paraId="3B0E115C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 xml:space="preserve">Д) </w:t>
      </w:r>
      <w:r w:rsidRPr="00EB148A">
        <w:rPr>
          <w:rFonts w:ascii="Times New Roman" w:hAnsi="Times New Roman"/>
          <w:sz w:val="28"/>
          <w:szCs w:val="28"/>
        </w:rPr>
        <w:t>подбор методов и методик исследования</w:t>
      </w:r>
    </w:p>
    <w:p w14:paraId="25BCC51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Е) определение объекта и предмета исследования</w:t>
      </w:r>
    </w:p>
    <w:p w14:paraId="55E21F48" w14:textId="77777777" w:rsidR="00B16BDB" w:rsidRPr="00EB148A" w:rsidRDefault="00B16BDB" w:rsidP="00B16BDB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t>Ж) психологическая диагностика</w:t>
      </w:r>
    </w:p>
    <w:p w14:paraId="5ED6E6C5" w14:textId="77777777" w:rsidR="00B16BDB" w:rsidRPr="00EB148A" w:rsidRDefault="00B16BDB" w:rsidP="00B16BDB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t>З) анализ существующих результатов исследования данной проблемы</w:t>
      </w:r>
    </w:p>
    <w:p w14:paraId="755FF6B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Е, В, А, З, Д, Ж, Г, Б</w:t>
      </w:r>
    </w:p>
    <w:p w14:paraId="7D87F06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1)</w:t>
      </w:r>
    </w:p>
    <w:p w14:paraId="631F061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3AB797" w14:textId="5EAC548A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2.</w:t>
      </w:r>
      <w:r w:rsidR="00B75681"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Установите правильную последовательность этапов формирующего эксперимента:</w:t>
      </w:r>
    </w:p>
    <w:p w14:paraId="3FA1FE03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sz w:val="28"/>
          <w:szCs w:val="28"/>
        </w:rPr>
        <w:t>А) формирующего эксперимент</w:t>
      </w:r>
    </w:p>
    <w:p w14:paraId="449A90FB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sz w:val="28"/>
          <w:szCs w:val="28"/>
        </w:rPr>
        <w:t>Б) констатирующего эксперимент</w:t>
      </w:r>
    </w:p>
    <w:p w14:paraId="78B8C97E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B148A">
        <w:rPr>
          <w:sz w:val="28"/>
          <w:szCs w:val="28"/>
        </w:rPr>
        <w:t>В) контрольный этап формирующего эксперимента</w:t>
      </w:r>
    </w:p>
    <w:p w14:paraId="6416DE95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Б, А, В</w:t>
      </w:r>
    </w:p>
    <w:p w14:paraId="5C65E50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4C110547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440461A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3. </w:t>
      </w:r>
      <w:r w:rsidRPr="00EB148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 формирования структурных компонентов личности человека по З.</w:t>
      </w:r>
      <w:r w:rsidRPr="00EB148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Фрейду, </w:t>
      </w:r>
      <w:r w:rsidRPr="00EB148A">
        <w:rPr>
          <w:rFonts w:ascii="Times New Roman" w:hAnsi="Times New Roman"/>
          <w:sz w:val="28"/>
          <w:szCs w:val="28"/>
        </w:rPr>
        <w:t>которые возникают неодновременно</w:t>
      </w:r>
      <w:r w:rsidRPr="00EB148A">
        <w:rPr>
          <w:rFonts w:ascii="Times New Roman" w:hAnsi="Times New Roman"/>
          <w:iCs/>
          <w:sz w:val="28"/>
          <w:szCs w:val="28"/>
        </w:rPr>
        <w:t>:</w:t>
      </w:r>
    </w:p>
    <w:p w14:paraId="77238DAC" w14:textId="77777777" w:rsidR="00B16BDB" w:rsidRPr="00EB148A" w:rsidRDefault="00B16BDB" w:rsidP="00B16BDB">
      <w:pPr>
        <w:pStyle w:val="af2"/>
        <w:ind w:left="0" w:firstLine="0"/>
        <w:rPr>
          <w:iCs/>
          <w:szCs w:val="28"/>
        </w:rPr>
      </w:pPr>
      <w:r w:rsidRPr="00EB148A">
        <w:rPr>
          <w:iCs/>
          <w:szCs w:val="28"/>
          <w:lang w:eastAsia="ru-RU"/>
        </w:rPr>
        <w:t xml:space="preserve">А) </w:t>
      </w:r>
      <w:r w:rsidRPr="00EB148A">
        <w:rPr>
          <w:szCs w:val="28"/>
        </w:rPr>
        <w:t>Я (Эго)</w:t>
      </w:r>
    </w:p>
    <w:p w14:paraId="29FEF44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iCs/>
          <w:sz w:val="28"/>
          <w:szCs w:val="28"/>
        </w:rPr>
        <w:t xml:space="preserve">Б) </w:t>
      </w:r>
      <w:r w:rsidRPr="00EB148A">
        <w:rPr>
          <w:rFonts w:ascii="Times New Roman" w:hAnsi="Times New Roman"/>
          <w:sz w:val="28"/>
          <w:szCs w:val="28"/>
        </w:rPr>
        <w:t xml:space="preserve">Сверх-Я (Супер-Эго) </w:t>
      </w:r>
    </w:p>
    <w:p w14:paraId="34EEE858" w14:textId="77777777" w:rsidR="00B16BDB" w:rsidRPr="00EB148A" w:rsidRDefault="00B16BDB" w:rsidP="00B16BDB">
      <w:pPr>
        <w:pStyle w:val="af2"/>
        <w:ind w:left="0" w:firstLine="0"/>
        <w:rPr>
          <w:szCs w:val="28"/>
        </w:rPr>
      </w:pPr>
      <w:r w:rsidRPr="00EB148A">
        <w:rPr>
          <w:szCs w:val="28"/>
        </w:rPr>
        <w:lastRenderedPageBreak/>
        <w:t>В) Оно (Ид)</w:t>
      </w:r>
    </w:p>
    <w:p w14:paraId="4C543E8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А, Б</w:t>
      </w:r>
    </w:p>
    <w:p w14:paraId="56F0851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1)</w:t>
      </w:r>
    </w:p>
    <w:p w14:paraId="642F4D80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BD088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EB148A">
        <w:rPr>
          <w:rFonts w:ascii="Times New Roman" w:hAnsi="Times New Roman"/>
          <w:sz w:val="28"/>
          <w:szCs w:val="28"/>
        </w:rPr>
        <w:t>Установите правильную последовательность</w:t>
      </w:r>
      <w:r w:rsidRPr="00EB148A">
        <w:rPr>
          <w:rFonts w:ascii="Times New Roman" w:hAnsi="Times New Roman"/>
          <w:color w:val="000000"/>
          <w:sz w:val="28"/>
          <w:szCs w:val="28"/>
        </w:rPr>
        <w:t xml:space="preserve"> периодов согласно возрастной периодизации </w:t>
      </w:r>
      <w:r w:rsidRPr="00EB148A">
        <w:rPr>
          <w:rFonts w:ascii="Times New Roman" w:hAnsi="Times New Roman"/>
          <w:bCs/>
          <w:sz w:val="28"/>
          <w:szCs w:val="28"/>
        </w:rPr>
        <w:t>Л. С. Выготского:</w:t>
      </w:r>
    </w:p>
    <w:p w14:paraId="3FFD2BDD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А) м</w:t>
      </w:r>
      <w:r w:rsidRPr="00EB148A">
        <w:rPr>
          <w:bCs/>
          <w:sz w:val="28"/>
          <w:szCs w:val="28"/>
        </w:rPr>
        <w:t>ладенческий возраст</w:t>
      </w:r>
    </w:p>
    <w:p w14:paraId="6E888AAF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Б) ю</w:t>
      </w:r>
      <w:r w:rsidRPr="00EB148A">
        <w:rPr>
          <w:bCs/>
          <w:sz w:val="28"/>
          <w:szCs w:val="28"/>
        </w:rPr>
        <w:t>ношеский возраст</w:t>
      </w:r>
    </w:p>
    <w:p w14:paraId="073D4DC5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В) д</w:t>
      </w:r>
      <w:r w:rsidRPr="00EB148A">
        <w:rPr>
          <w:bCs/>
          <w:sz w:val="28"/>
          <w:szCs w:val="28"/>
        </w:rPr>
        <w:t>ошкольный возраст</w:t>
      </w:r>
    </w:p>
    <w:p w14:paraId="55DD2B26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Г) м</w:t>
      </w:r>
      <w:r w:rsidRPr="00EB148A">
        <w:rPr>
          <w:bCs/>
          <w:sz w:val="28"/>
          <w:szCs w:val="28"/>
        </w:rPr>
        <w:t xml:space="preserve">ладший школьный возраст </w:t>
      </w:r>
    </w:p>
    <w:p w14:paraId="20CD2D91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148A">
        <w:rPr>
          <w:color w:val="000000"/>
          <w:sz w:val="28"/>
          <w:szCs w:val="28"/>
        </w:rPr>
        <w:t>Д) р</w:t>
      </w:r>
      <w:r w:rsidRPr="00EB148A">
        <w:rPr>
          <w:bCs/>
          <w:sz w:val="28"/>
          <w:szCs w:val="28"/>
        </w:rPr>
        <w:t xml:space="preserve">анний возраст </w:t>
      </w:r>
    </w:p>
    <w:p w14:paraId="7A59E89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А, Д, В, Г, Б</w:t>
      </w:r>
    </w:p>
    <w:p w14:paraId="663BFB2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1)</w:t>
      </w:r>
    </w:p>
    <w:p w14:paraId="261F30BC" w14:textId="77777777" w:rsidR="00B16BDB" w:rsidRPr="00EB148A" w:rsidRDefault="00B16BDB" w:rsidP="00B16BDB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59D51CC" w14:textId="2EF51C04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5.</w:t>
      </w:r>
      <w:r w:rsidR="00B75681">
        <w:rPr>
          <w:rFonts w:ascii="Times New Roman" w:hAnsi="Times New Roman"/>
          <w:bCs/>
          <w:sz w:val="28"/>
          <w:szCs w:val="28"/>
        </w:rPr>
        <w:t> </w:t>
      </w:r>
      <w:r w:rsidRPr="00EB148A">
        <w:rPr>
          <w:rFonts w:ascii="Times New Roman" w:hAnsi="Times New Roman"/>
          <w:bCs/>
          <w:sz w:val="28"/>
          <w:szCs w:val="28"/>
        </w:rPr>
        <w:t>Установите правильную последовательность периодов возрастной интегральной периодизации психического развития по В.И. Слободчикову и Г.А. Цукерману:</w:t>
      </w:r>
    </w:p>
    <w:p w14:paraId="4F57CD1C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А) универсализация</w:t>
      </w:r>
    </w:p>
    <w:p w14:paraId="7664886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Б) персонализация</w:t>
      </w:r>
    </w:p>
    <w:p w14:paraId="09D0EFF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 xml:space="preserve">В) одушевление </w:t>
      </w:r>
    </w:p>
    <w:p w14:paraId="2F91D06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Г) индивидуализация</w:t>
      </w:r>
    </w:p>
    <w:p w14:paraId="07F425A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Д) оживление</w:t>
      </w:r>
    </w:p>
    <w:p w14:paraId="3C5560A5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Д, В, Б, Г, А</w:t>
      </w:r>
    </w:p>
    <w:p w14:paraId="32695FC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2)</w:t>
      </w:r>
    </w:p>
    <w:p w14:paraId="0F8C13D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E2AC1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 xml:space="preserve">6.Установите правильную последовательность периодов жизни </w:t>
      </w:r>
      <w:r w:rsidRPr="00EB148A">
        <w:rPr>
          <w:rFonts w:ascii="Times New Roman" w:hAnsi="Times New Roman"/>
          <w:sz w:val="28"/>
          <w:szCs w:val="28"/>
        </w:rPr>
        <w:t xml:space="preserve">человека </w:t>
      </w:r>
      <w:r w:rsidRPr="00EB148A">
        <w:rPr>
          <w:rFonts w:ascii="Times New Roman" w:hAnsi="Times New Roman"/>
          <w:bCs/>
          <w:sz w:val="28"/>
          <w:szCs w:val="28"/>
        </w:rPr>
        <w:t xml:space="preserve">по </w:t>
      </w:r>
      <w:r w:rsidRPr="00EB148A">
        <w:rPr>
          <w:rFonts w:ascii="Times New Roman" w:hAnsi="Times New Roman"/>
          <w:sz w:val="28"/>
          <w:szCs w:val="28"/>
        </w:rPr>
        <w:t xml:space="preserve">Пифагору:  </w:t>
      </w:r>
    </w:p>
    <w:p w14:paraId="11F1185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лето </w:t>
      </w:r>
    </w:p>
    <w:p w14:paraId="6940AD7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Б) осень </w:t>
      </w:r>
    </w:p>
    <w:p w14:paraId="714B3D2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весну</w:t>
      </w:r>
    </w:p>
    <w:p w14:paraId="6E756D8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Г) зиму </w:t>
      </w:r>
    </w:p>
    <w:p w14:paraId="29F80A7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2BB7690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2)</w:t>
      </w:r>
    </w:p>
    <w:p w14:paraId="36440E0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DBD586" w14:textId="0C407F00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7.</w:t>
      </w:r>
      <w:r w:rsidR="00B75681">
        <w:rPr>
          <w:rFonts w:ascii="Times New Roman" w:hAnsi="Times New Roman"/>
          <w:bCs/>
          <w:sz w:val="28"/>
          <w:szCs w:val="28"/>
        </w:rPr>
        <w:t> </w:t>
      </w:r>
      <w:r w:rsidRPr="00EB148A">
        <w:rPr>
          <w:rFonts w:ascii="Times New Roman" w:hAnsi="Times New Roman"/>
          <w:bCs/>
          <w:sz w:val="28"/>
          <w:szCs w:val="28"/>
        </w:rPr>
        <w:t>Установите правильную последовательность развития следующих видов мышления:</w:t>
      </w:r>
    </w:p>
    <w:p w14:paraId="6B9B567C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 xml:space="preserve">А) словесно-логическое </w:t>
      </w:r>
    </w:p>
    <w:p w14:paraId="4151C6F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>Б) наглядно-образное</w:t>
      </w:r>
    </w:p>
    <w:p w14:paraId="794AA53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48A">
        <w:rPr>
          <w:rFonts w:ascii="Times New Roman" w:hAnsi="Times New Roman"/>
          <w:bCs/>
          <w:sz w:val="28"/>
          <w:szCs w:val="28"/>
        </w:rPr>
        <w:t xml:space="preserve">В) наглядно-действенное </w:t>
      </w:r>
    </w:p>
    <w:p w14:paraId="3FB0B3E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Б, А</w:t>
      </w:r>
    </w:p>
    <w:p w14:paraId="78F364A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2C689D6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A55E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8.Установите правильную последовательность психосексуальных стадий периодизации З. Фрейда:</w:t>
      </w:r>
    </w:p>
    <w:p w14:paraId="3E6E333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А) генитальная стадия </w:t>
      </w:r>
    </w:p>
    <w:p w14:paraId="24AFBCF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lastRenderedPageBreak/>
        <w:t xml:space="preserve">Б) анальная стадия </w:t>
      </w:r>
    </w:p>
    <w:p w14:paraId="04F03BF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В) оральная стадия </w:t>
      </w:r>
    </w:p>
    <w:p w14:paraId="0F3991CE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Г) латентная стадия </w:t>
      </w:r>
    </w:p>
    <w:p w14:paraId="2E9B573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Д) фаллическая стадия </w:t>
      </w:r>
    </w:p>
    <w:p w14:paraId="186DA87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Б, Д, Г, А</w:t>
      </w:r>
    </w:p>
    <w:p w14:paraId="41E545C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13B3E8D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88DB8" w14:textId="2154E9A9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9.</w:t>
      </w:r>
      <w:r w:rsidR="00B75681"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Установите правильную последовательность п</w:t>
      </w:r>
      <w:r w:rsidRPr="00EB148A">
        <w:rPr>
          <w:rFonts w:ascii="Times New Roman" w:hAnsi="Times New Roman"/>
          <w:bCs/>
          <w:sz w:val="28"/>
          <w:szCs w:val="28"/>
        </w:rPr>
        <w:t>ериодов поздней взрослости согласно Международной классификации</w:t>
      </w:r>
      <w:r w:rsidRPr="00EB148A">
        <w:rPr>
          <w:rFonts w:ascii="Times New Roman" w:hAnsi="Times New Roman"/>
          <w:sz w:val="28"/>
          <w:szCs w:val="28"/>
        </w:rPr>
        <w:t>:</w:t>
      </w:r>
    </w:p>
    <w:p w14:paraId="1561B13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А) д</w:t>
      </w:r>
      <w:r w:rsidRPr="00EB148A">
        <w:rPr>
          <w:rFonts w:ascii="Times New Roman" w:hAnsi="Times New Roman"/>
          <w:bCs/>
          <w:sz w:val="28"/>
          <w:szCs w:val="28"/>
        </w:rPr>
        <w:t>олгожители</w:t>
      </w:r>
    </w:p>
    <w:p w14:paraId="5FD8A86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Б) с</w:t>
      </w:r>
      <w:r w:rsidRPr="00EB148A">
        <w:rPr>
          <w:rFonts w:ascii="Times New Roman" w:hAnsi="Times New Roman"/>
          <w:bCs/>
          <w:sz w:val="28"/>
          <w:szCs w:val="28"/>
        </w:rPr>
        <w:t>тарческий возраст</w:t>
      </w:r>
    </w:p>
    <w:p w14:paraId="15C16950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) п</w:t>
      </w:r>
      <w:r w:rsidRPr="00EB148A">
        <w:rPr>
          <w:rFonts w:ascii="Times New Roman" w:hAnsi="Times New Roman"/>
          <w:bCs/>
          <w:sz w:val="28"/>
          <w:szCs w:val="28"/>
        </w:rPr>
        <w:t>ожилой возраст</w:t>
      </w:r>
    </w:p>
    <w:p w14:paraId="37F1D92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В, Б, А</w:t>
      </w:r>
    </w:p>
    <w:p w14:paraId="5423DA9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2)</w:t>
      </w:r>
    </w:p>
    <w:p w14:paraId="7E85F2F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C7410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е открытого типа</w:t>
      </w:r>
    </w:p>
    <w:p w14:paraId="3E168C1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08895A" w14:textId="77777777" w:rsidR="00B16BDB" w:rsidRPr="00EB148A" w:rsidRDefault="00B16BDB" w:rsidP="00B16BD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1C89EA02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E31DE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148A">
        <w:rPr>
          <w:rFonts w:ascii="Times New Roman" w:hAnsi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30FFFDB7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67B52F9E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  <w:lang w:eastAsia="ru-RU"/>
        </w:rPr>
        <w:t>Различают две формы развития: эволюционную, связанную с постепенными количественными изменениями объекта, и __</w:t>
      </w:r>
      <w:r w:rsidRPr="002A3BF7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>, характеризующуюся качественными изменениями в структуре объекта.</w:t>
      </w:r>
    </w:p>
    <w:p w14:paraId="2CF0ADF2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революционную</w:t>
      </w:r>
    </w:p>
    <w:p w14:paraId="284DE5D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4F767903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0F0D4C1F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С понятием «созревание» в возрастной психологии связан один из основных принципов возрастной физиологии –</w:t>
      </w:r>
      <w:r w:rsidRPr="00EB148A">
        <w:rPr>
          <w:rFonts w:ascii="Times New Roman" w:hAnsi="Times New Roman"/>
          <w:bCs/>
          <w:iCs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нцип </w:t>
      </w:r>
      <w:r w:rsidRPr="00EB148A">
        <w:rPr>
          <w:rFonts w:ascii="Times New Roman" w:hAnsi="Times New Roman"/>
          <w:sz w:val="28"/>
          <w:szCs w:val="28"/>
          <w:lang w:eastAsia="ru-RU"/>
        </w:rPr>
        <w:t>_</w:t>
      </w:r>
      <w:r w:rsidRPr="002A3BF7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_ </w:t>
      </w: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развития, который фиксирует то обстоятельство, что разные мозговые системы и функции созревают с разной скоростью и достигают полной зрелости на разных этапах индивидуального развития.</w:t>
      </w:r>
    </w:p>
    <w:p w14:paraId="0C2E078C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Правильный ответ: </w:t>
      </w:r>
      <w:r w:rsidRPr="00EB148A">
        <w:rPr>
          <w:rFonts w:ascii="Times New Roman" w:hAnsi="Times New Roman"/>
          <w:bCs/>
          <w:iCs/>
          <w:sz w:val="28"/>
          <w:szCs w:val="28"/>
          <w:lang w:eastAsia="ru-RU"/>
        </w:rPr>
        <w:t>гетерохронности</w:t>
      </w:r>
    </w:p>
    <w:p w14:paraId="5CE447DF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3CA610D3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04E30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BF7">
        <w:rPr>
          <w:rFonts w:ascii="Times New Roman" w:hAnsi="Times New Roman"/>
          <w:sz w:val="28"/>
          <w:szCs w:val="28"/>
          <w:u w:val="single"/>
          <w:lang w:eastAsia="ru-RU"/>
        </w:rPr>
        <w:t>_________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определяется как направленное, закономерное изменение, в результате которого возникает новое качественное состояние объекта – его состава или структуры.</w:t>
      </w:r>
    </w:p>
    <w:p w14:paraId="3D24519E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р</w:t>
      </w:r>
      <w:r w:rsidRPr="00EB148A">
        <w:rPr>
          <w:rFonts w:ascii="Times New Roman" w:hAnsi="Times New Roman"/>
          <w:sz w:val="28"/>
          <w:szCs w:val="28"/>
          <w:lang w:eastAsia="ru-RU"/>
        </w:rPr>
        <w:t>азвитие</w:t>
      </w:r>
    </w:p>
    <w:p w14:paraId="355BED7F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2)</w:t>
      </w:r>
    </w:p>
    <w:p w14:paraId="22B2E579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1A1F9C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BF7">
        <w:rPr>
          <w:rFonts w:ascii="Times New Roman" w:hAnsi="Times New Roman"/>
          <w:sz w:val="28"/>
          <w:szCs w:val="28"/>
          <w:u w:val="single"/>
          <w:lang w:eastAsia="ru-RU"/>
        </w:rPr>
        <w:t>________</w:t>
      </w:r>
      <w:r w:rsidRPr="00EB148A">
        <w:rPr>
          <w:rFonts w:ascii="Times New Roman" w:hAnsi="Times New Roman"/>
          <w:sz w:val="28"/>
          <w:szCs w:val="28"/>
          <w:lang w:eastAsia="ru-RU"/>
        </w:rPr>
        <w:t>_ психики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>– становление структур психики в ходе биологической эволюции вида или социокультурной истории человечества.</w:t>
      </w:r>
    </w:p>
    <w:p w14:paraId="393B768B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ф</w:t>
      </w:r>
      <w:r w:rsidRPr="00EB148A">
        <w:rPr>
          <w:rFonts w:ascii="Times New Roman" w:hAnsi="Times New Roman"/>
          <w:sz w:val="28"/>
          <w:szCs w:val="28"/>
          <w:lang w:eastAsia="ru-RU"/>
        </w:rPr>
        <w:t>илогенез</w:t>
      </w:r>
    </w:p>
    <w:p w14:paraId="393F884A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555C57E6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A4E44D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  <w:lang w:eastAsia="ru-RU"/>
        </w:rPr>
        <w:t xml:space="preserve"> Формирование психических структур в течение жизни отдельного индивида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>– это_</w:t>
      </w:r>
      <w:r w:rsidRPr="002A3BF7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>_ психики.</w:t>
      </w:r>
    </w:p>
    <w:p w14:paraId="1AD73E55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 о</w:t>
      </w:r>
      <w:r w:rsidRPr="00EB148A">
        <w:rPr>
          <w:rFonts w:ascii="Times New Roman" w:hAnsi="Times New Roman"/>
          <w:sz w:val="28"/>
          <w:szCs w:val="28"/>
          <w:lang w:eastAsia="ru-RU"/>
        </w:rPr>
        <w:t>нтогенез</w:t>
      </w:r>
    </w:p>
    <w:p w14:paraId="4E7F0CFC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3)</w:t>
      </w:r>
    </w:p>
    <w:p w14:paraId="7B21EBAC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5B144D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Уровень психического развития человека, который характеризует его на момент исследования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>– это зона _</w:t>
      </w:r>
      <w:r w:rsidRPr="002A3BF7">
        <w:rPr>
          <w:rFonts w:ascii="Times New Roman" w:hAnsi="Times New Roman"/>
          <w:sz w:val="28"/>
          <w:szCs w:val="28"/>
          <w:u w:val="single"/>
          <w:lang w:eastAsia="ru-RU"/>
        </w:rPr>
        <w:t>_______</w:t>
      </w:r>
      <w:r w:rsidRPr="00EB148A">
        <w:rPr>
          <w:rFonts w:ascii="Times New Roman" w:hAnsi="Times New Roman"/>
          <w:sz w:val="28"/>
          <w:szCs w:val="28"/>
          <w:lang w:eastAsia="ru-RU"/>
        </w:rPr>
        <w:t>_ ребенка.</w:t>
      </w:r>
    </w:p>
    <w:p w14:paraId="4426C0B0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актуального развития </w:t>
      </w:r>
    </w:p>
    <w:p w14:paraId="1DBAFD4D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2)</w:t>
      </w:r>
    </w:p>
    <w:p w14:paraId="299432E3" w14:textId="77777777" w:rsidR="00B16BDB" w:rsidRPr="00EB148A" w:rsidRDefault="00B16BDB" w:rsidP="00B16BDB">
      <w:pPr>
        <w:pStyle w:val="af2"/>
        <w:ind w:left="0" w:firstLine="0"/>
        <w:rPr>
          <w:szCs w:val="28"/>
        </w:rPr>
      </w:pPr>
    </w:p>
    <w:p w14:paraId="357105FB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48A">
        <w:rPr>
          <w:rFonts w:ascii="Times New Roman" w:hAnsi="Times New Roman"/>
          <w:sz w:val="28"/>
          <w:szCs w:val="28"/>
        </w:rPr>
        <w:t>Процессы развития, осуществляемые ребёнком в условиях сотрудничества со взрослыми, под их руководством, при их помощи, и пока ещё недоступные для него в его самостоятельной деятельности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148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B148A">
        <w:rPr>
          <w:rFonts w:ascii="Times New Roman" w:hAnsi="Times New Roman"/>
          <w:sz w:val="28"/>
          <w:szCs w:val="28"/>
          <w:lang w:eastAsia="ru-RU"/>
        </w:rPr>
        <w:t>– это зона _</w:t>
      </w:r>
      <w:r w:rsidRPr="002A3BF7">
        <w:rPr>
          <w:rFonts w:ascii="Times New Roman" w:hAnsi="Times New Roman"/>
          <w:sz w:val="28"/>
          <w:szCs w:val="28"/>
          <w:u w:val="single"/>
          <w:lang w:eastAsia="ru-RU"/>
        </w:rPr>
        <w:t>________</w:t>
      </w:r>
      <w:r w:rsidRPr="00EB148A">
        <w:rPr>
          <w:rFonts w:ascii="Times New Roman" w:hAnsi="Times New Roman"/>
          <w:sz w:val="28"/>
          <w:szCs w:val="28"/>
          <w:lang w:eastAsia="ru-RU"/>
        </w:rPr>
        <w:t xml:space="preserve"> ребенка.</w:t>
      </w:r>
    </w:p>
    <w:p w14:paraId="4BFF4E04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ближайшего развития </w:t>
      </w:r>
    </w:p>
    <w:p w14:paraId="1C60D582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49EB9ED6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963F0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одолжающийся в течение всей жизни процесс, в ходе которого человек усваивает установки, обычаи, ценности, роли и ожидания, свойственные определенной культуре или социальной группе – это__</w:t>
      </w:r>
      <w:r w:rsidRPr="002A3BF7">
        <w:rPr>
          <w:rFonts w:ascii="Times New Roman" w:hAnsi="Times New Roman"/>
          <w:sz w:val="28"/>
          <w:szCs w:val="28"/>
          <w:u w:val="single"/>
        </w:rPr>
        <w:t>_______</w:t>
      </w:r>
      <w:r w:rsidRPr="00EB148A">
        <w:rPr>
          <w:rFonts w:ascii="Times New Roman" w:hAnsi="Times New Roman"/>
          <w:sz w:val="28"/>
          <w:szCs w:val="28"/>
        </w:rPr>
        <w:t>.</w:t>
      </w:r>
    </w:p>
    <w:p w14:paraId="07BBD31F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социализация</w:t>
      </w:r>
    </w:p>
    <w:p w14:paraId="4B9EF326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2)</w:t>
      </w:r>
    </w:p>
    <w:p w14:paraId="2BE2DD0F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63A3" w14:textId="77777777" w:rsidR="00B16BDB" w:rsidRPr="00EB148A" w:rsidRDefault="00B16BDB" w:rsidP="00B16BD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BF7">
        <w:rPr>
          <w:rFonts w:ascii="Times New Roman" w:hAnsi="Times New Roman"/>
          <w:sz w:val="28"/>
          <w:szCs w:val="28"/>
          <w:u w:val="single"/>
        </w:rPr>
        <w:t>________________</w:t>
      </w:r>
      <w:r w:rsidRPr="00EB148A">
        <w:rPr>
          <w:rFonts w:ascii="Times New Roman" w:hAnsi="Times New Roman"/>
          <w:sz w:val="28"/>
          <w:szCs w:val="28"/>
        </w:rPr>
        <w:t xml:space="preserve">_ – это особый, кризисный период в психическом развитии ребенка, характеризующийся потерей в весе в первые дни, полной биологической беспомощностью, максимальной зависимостью от взрослых, </w:t>
      </w:r>
    </w:p>
    <w:p w14:paraId="02C6403B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>Правильный ответ:</w:t>
      </w:r>
      <w:r w:rsidRPr="00EB148A">
        <w:rPr>
          <w:rFonts w:ascii="Times New Roman" w:hAnsi="Times New Roman"/>
          <w:sz w:val="28"/>
          <w:szCs w:val="28"/>
        </w:rPr>
        <w:t xml:space="preserve"> кризис новорожденности</w:t>
      </w:r>
    </w:p>
    <w:p w14:paraId="0A9ACD03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6FB79AB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71B68EBF" w14:textId="77777777" w:rsidR="00B16BDB" w:rsidRPr="00EB148A" w:rsidRDefault="00B16BDB" w:rsidP="00B16BD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8F1C4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3C1F5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148A">
        <w:rPr>
          <w:rFonts w:ascii="Times New Roman" w:hAnsi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318A2C4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0C4E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48A">
        <w:rPr>
          <w:rFonts w:ascii="Times New Roman" w:hAnsi="Times New Roman"/>
          <w:color w:val="000000"/>
          <w:sz w:val="28"/>
          <w:szCs w:val="28"/>
        </w:rPr>
        <w:t>1. В настоящее время __</w:t>
      </w:r>
      <w:r w:rsidRPr="002A3BF7">
        <w:rPr>
          <w:rFonts w:ascii="Times New Roman" w:hAnsi="Times New Roman"/>
          <w:color w:val="000000"/>
          <w:sz w:val="28"/>
          <w:szCs w:val="28"/>
          <w:u w:val="single"/>
        </w:rPr>
        <w:t>______________</w:t>
      </w:r>
      <w:r w:rsidRPr="00EB148A">
        <w:rPr>
          <w:rFonts w:ascii="Times New Roman" w:hAnsi="Times New Roman"/>
          <w:color w:val="000000"/>
          <w:sz w:val="28"/>
          <w:szCs w:val="28"/>
        </w:rPr>
        <w:t xml:space="preserve"> рассматривается как своеобразный адаптационный период, в течение которого происходит приспособление организма ребёнка к окружающей среде и даже создаются некоторые предпосылки усвоения той или иной культуры (например, предпосылки усвоения родного языка и эмоциональные предпочтения).</w:t>
      </w:r>
    </w:p>
    <w:p w14:paraId="101EC576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148A">
        <w:rPr>
          <w:rFonts w:ascii="Times New Roman" w:hAnsi="Times New Roman"/>
          <w:iCs/>
          <w:sz w:val="28"/>
          <w:szCs w:val="28"/>
          <w:lang w:eastAsia="ru-RU"/>
        </w:rPr>
        <w:t xml:space="preserve">Правильный ответ: </w:t>
      </w:r>
      <w:r w:rsidRPr="00EB148A">
        <w:rPr>
          <w:rFonts w:ascii="Times New Roman" w:hAnsi="Times New Roman"/>
          <w:color w:val="000000"/>
          <w:sz w:val="28"/>
          <w:szCs w:val="28"/>
        </w:rPr>
        <w:t>пренатальное развитие / эмбриогенез психики</w:t>
      </w:r>
    </w:p>
    <w:p w14:paraId="0789F6CB" w14:textId="77777777" w:rsidR="00B16BDB" w:rsidRPr="00EB148A" w:rsidRDefault="00B16BDB" w:rsidP="00B16B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2)</w:t>
      </w:r>
    </w:p>
    <w:p w14:paraId="52CD82B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1B9BF0" w14:textId="77777777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вышением восприимчивости к нарушениям жизненного стереотипа, увеличивающейся потребностью к коммуникации, обострением чувства родства и привязанностей к близким, ухудшением умственного и физического состояния; полной незанятостью в общественных делах, растущей социальной </w:t>
      </w:r>
      <w:r w:rsidRPr="00EB148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изоляция, постепенное сокращением круга близких людей, отсутствием каких-либо ролей, кроме семейных, физическая и умственная недостаточность; нарушение биологических функций, хронические болезненные состояния </w:t>
      </w: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– характеризуют _</w:t>
      </w:r>
      <w:r w:rsidRPr="002A3BF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</w:t>
      </w: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 </w:t>
      </w:r>
    </w:p>
    <w:p w14:paraId="0B3A25A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48A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старость / цикл старения / старческий возраст</w:t>
      </w:r>
    </w:p>
    <w:p w14:paraId="50C3148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66F6E32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875D2F2" w14:textId="77777777" w:rsidR="00B16BDB" w:rsidRPr="00EB148A" w:rsidRDefault="00B16BDB" w:rsidP="00B16BDB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Вхождение в этот возрастной период характеризуется следующим: «отрывание от родительских корней», уточнение жизненных планов и начало их осуществления; поиски себя, выработка индивидуальности; окончательное осознание себя как взрослого человека со своими правами и обязанностями, выбор супруга и создание собственной семьи; специализация и приобретение мастерства в профессиональной деятельности </w:t>
      </w:r>
      <w:r w:rsidRPr="00660FFA">
        <w:rPr>
          <w:rFonts w:ascii="Times New Roman" w:hAnsi="Times New Roman"/>
          <w:bCs/>
          <w:iCs/>
          <w:sz w:val="28"/>
          <w:szCs w:val="28"/>
        </w:rPr>
        <w:t>–</w:t>
      </w:r>
      <w:r w:rsidRPr="00EB148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A3BF7">
        <w:rPr>
          <w:rStyle w:val="a5"/>
          <w:rFonts w:ascii="Times New Roman" w:hAnsi="Times New Roman"/>
          <w:b w:val="0"/>
          <w:sz w:val="28"/>
          <w:szCs w:val="28"/>
        </w:rPr>
        <w:t>это _</w:t>
      </w:r>
      <w:r w:rsidRPr="00EB148A">
        <w:rPr>
          <w:rStyle w:val="a5"/>
          <w:b w:val="0"/>
          <w:szCs w:val="28"/>
        </w:rPr>
        <w:t>__________.</w:t>
      </w:r>
    </w:p>
    <w:p w14:paraId="4B2A5E16" w14:textId="77777777" w:rsidR="00B16BDB" w:rsidRPr="00EB148A" w:rsidRDefault="00B16BDB" w:rsidP="00B16BD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молодость / переход к ранней взрослости кризис / ранняя взрослость / взрослость</w:t>
      </w:r>
    </w:p>
    <w:p w14:paraId="3368597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453D248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EA036" w14:textId="77777777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Первые признаки </w:t>
      </w:r>
      <w:r w:rsidRPr="002A3BF7">
        <w:rPr>
          <w:rFonts w:ascii="Times New Roman" w:hAnsi="Times New Roman"/>
          <w:sz w:val="28"/>
          <w:szCs w:val="28"/>
          <w:u w:val="single"/>
        </w:rPr>
        <w:t>___________</w:t>
      </w:r>
      <w:r w:rsidRPr="00EB148A">
        <w:rPr>
          <w:rFonts w:ascii="Times New Roman" w:hAnsi="Times New Roman"/>
          <w:sz w:val="28"/>
          <w:szCs w:val="28"/>
        </w:rPr>
        <w:t>_: разлад внутреннего мира, изменение отношения к тому, что раньше казалось важным, значимым, интересным или, напротив, отталкивающим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B148A">
        <w:rPr>
          <w:rFonts w:ascii="Times New Roman" w:hAnsi="Times New Roman"/>
          <w:sz w:val="28"/>
          <w:szCs w:val="28"/>
        </w:rPr>
        <w:t>ыражается в переживании чувства нетождественности самому себе, того, что стал иным; один из моментов кризиса связан с проблемой убывающих физических сил, привлекательности, что является жестоким ударом по самооценке и Я - концепции. Это возраст подведения предварительных итогов. Когда сравниваются мечты и представления о будущем, созданные в юности, и то, чего удалось достичь реально. Подобные кризисные противоречия обычно осознаются самим человеком как явное расхождение, угнетающее несоответствие между Я реальным и Я идеальным, между областью наличного и областью возможного, желаемого. Особенно остро переживают этот кризис люди творческих профессий.</w:t>
      </w:r>
    </w:p>
    <w:p w14:paraId="274523AA" w14:textId="77777777" w:rsidR="00B16BDB" w:rsidRPr="00EB148A" w:rsidRDefault="00B16BDB" w:rsidP="00B16BD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кризис середины жизни / кризис 40-летия / кризис идентичности / десятилетие роковой черты</w:t>
      </w:r>
    </w:p>
    <w:p w14:paraId="227607C0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2)</w:t>
      </w:r>
    </w:p>
    <w:p w14:paraId="2514262C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91C29" w14:textId="77777777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Основные психологические особенности возрастного периода: формирование самосознания; самовоспитания; возрастает волевая регуляция; возрастает концентрация внимания, объем памяти, сформировалось абстрактно-логическое мышление; формирование собственного мировоззрения; практицизм; происходит жизненное определение (стремление приобрести профессию);  формируется умение составлять жизненные планы и искать средства для их реализации: это ситуация выбора жизненного пути; появляется собственность; цена совершенных ошибок двойная </w:t>
      </w:r>
      <w:r>
        <w:rPr>
          <w:rFonts w:ascii="Times New Roman" w:eastAsia="SimSun" w:hAnsi="Times New Roman" w:hint="eastAsia"/>
          <w:sz w:val="28"/>
          <w:szCs w:val="28"/>
        </w:rPr>
        <w:t>–</w:t>
      </w:r>
      <w:r w:rsidRPr="00EB148A">
        <w:rPr>
          <w:rFonts w:ascii="Times New Roman" w:hAnsi="Times New Roman"/>
          <w:sz w:val="28"/>
          <w:szCs w:val="28"/>
        </w:rPr>
        <w:t>характеризуют _</w:t>
      </w:r>
      <w:r w:rsidRPr="002A3BF7">
        <w:rPr>
          <w:rFonts w:ascii="Times New Roman" w:hAnsi="Times New Roman"/>
          <w:sz w:val="28"/>
          <w:szCs w:val="28"/>
          <w:u w:val="single"/>
        </w:rPr>
        <w:t>_____________</w:t>
      </w:r>
      <w:r w:rsidRPr="00EB148A">
        <w:rPr>
          <w:rFonts w:ascii="Times New Roman" w:hAnsi="Times New Roman"/>
          <w:sz w:val="28"/>
          <w:szCs w:val="28"/>
        </w:rPr>
        <w:t>_.</w:t>
      </w:r>
    </w:p>
    <w:p w14:paraId="258A10E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период ранней юности / кризис юности / юность</w:t>
      </w:r>
    </w:p>
    <w:p w14:paraId="3CB68C9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3)</w:t>
      </w:r>
    </w:p>
    <w:p w14:paraId="423C323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EDB52" w14:textId="77777777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Переоценка нравственных ценностей, автономная мораль, способность к рефлексии родительского мнения и последующей отстройке от него, к выработке собственной позиции по отношению к родительской оценке, формирование абстрактного мышления, логического и теоретического мышления, самосознания; развивается логическая память, половая идентификация, чувство зрелости (взрослости), представление о себе как уже не ребёнке, характеризуют </w:t>
      </w:r>
      <w:r>
        <w:rPr>
          <w:rFonts w:ascii="Times New Roman" w:hAnsi="Times New Roman"/>
          <w:sz w:val="28"/>
          <w:szCs w:val="28"/>
        </w:rPr>
        <w:t>–</w:t>
      </w:r>
      <w:r w:rsidRPr="00EB148A">
        <w:rPr>
          <w:rFonts w:ascii="Times New Roman" w:hAnsi="Times New Roman"/>
          <w:sz w:val="28"/>
          <w:szCs w:val="28"/>
        </w:rPr>
        <w:t xml:space="preserve"> </w:t>
      </w:r>
      <w:r w:rsidRPr="002A3BF7">
        <w:rPr>
          <w:rFonts w:ascii="Times New Roman" w:hAnsi="Times New Roman"/>
          <w:sz w:val="28"/>
          <w:szCs w:val="28"/>
          <w:u w:val="single"/>
        </w:rPr>
        <w:t xml:space="preserve">_______________ </w:t>
      </w:r>
      <w:r w:rsidRPr="00EB148A">
        <w:rPr>
          <w:rFonts w:ascii="Times New Roman" w:hAnsi="Times New Roman"/>
          <w:sz w:val="28"/>
          <w:szCs w:val="28"/>
        </w:rPr>
        <w:t>.</w:t>
      </w:r>
    </w:p>
    <w:p w14:paraId="441097E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новообразования подросткового возраста / подростковый кризис / пубертатный период / пубертат</w:t>
      </w:r>
    </w:p>
    <w:p w14:paraId="4B9F6A54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ОПК-3.3)</w:t>
      </w:r>
    </w:p>
    <w:p w14:paraId="3DBEFF5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5A85B" w14:textId="77777777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Общая характеристика развития _</w:t>
      </w:r>
      <w:r w:rsidRPr="002A3BF7">
        <w:rPr>
          <w:rFonts w:ascii="Times New Roman" w:hAnsi="Times New Roman"/>
          <w:sz w:val="28"/>
          <w:szCs w:val="28"/>
          <w:u w:val="single"/>
        </w:rPr>
        <w:t>_____________</w:t>
      </w:r>
      <w:r w:rsidRPr="00EB148A">
        <w:rPr>
          <w:rFonts w:ascii="Times New Roman" w:hAnsi="Times New Roman"/>
          <w:sz w:val="28"/>
          <w:szCs w:val="28"/>
        </w:rPr>
        <w:t>_ : ведущей становится учебная деятельность; происходит окончательный переход от наглядно-образного к словесно-логическому мышлению; появляется социальный смысл учения (ребенок показывает своё отношение к оценкам); доминирует мотивация достижения; происходит смена референтной группы; смена распорядка дня; изменяется система взаимоотношений ребенка с окружающими людьми.</w:t>
      </w:r>
    </w:p>
    <w:p w14:paraId="6828946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ребёнка младшего школьного возраста / младшего школьника / в младшим школьном возрасте</w:t>
      </w:r>
    </w:p>
    <w:p w14:paraId="77D2427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2)</w:t>
      </w:r>
    </w:p>
    <w:p w14:paraId="584C52D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125E12" w14:textId="0E867EC9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 этот период расширяются социальные контакты ребёнка. В его мир входит телевидение. Быстро развивается воображение. Дети слишком ранимы в этом возрасте. Их чувства начинают дифференцироваться. Нужно научить ребёнка называть свои переживания. Активно развивается система интеллектуальных, эстетических и нравственных чувств. Необходимо поддерживать, подхваливать ребёнка. Ярко начинает проявляться тревожность в ситуациях недостаточной информированности. Тревожность как личностное свойство формируется на базе эмоционального переживания. Всё это характеризует _</w:t>
      </w:r>
      <w:r w:rsidRPr="002A3BF7">
        <w:rPr>
          <w:rFonts w:ascii="Times New Roman" w:hAnsi="Times New Roman"/>
          <w:sz w:val="28"/>
          <w:szCs w:val="28"/>
          <w:u w:val="single"/>
        </w:rPr>
        <w:t>_______________</w:t>
      </w:r>
      <w:r w:rsidRPr="00EB148A">
        <w:rPr>
          <w:rFonts w:ascii="Times New Roman" w:hAnsi="Times New Roman"/>
          <w:sz w:val="28"/>
          <w:szCs w:val="28"/>
        </w:rPr>
        <w:t>.</w:t>
      </w:r>
    </w:p>
    <w:p w14:paraId="72AF7DD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ребёнка дошкольного возраста / дошкольника / дошкольный возраст</w:t>
      </w:r>
    </w:p>
    <w:p w14:paraId="517BFF9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3)</w:t>
      </w:r>
    </w:p>
    <w:p w14:paraId="1D0859A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559A7" w14:textId="1A7B7D66" w:rsidR="00B16BDB" w:rsidRPr="00EB148A" w:rsidRDefault="00B16BDB" w:rsidP="00B16B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Ребёнок в период _</w:t>
      </w:r>
      <w:r w:rsidRPr="002A3BF7">
        <w:rPr>
          <w:rFonts w:ascii="Times New Roman" w:hAnsi="Times New Roman"/>
          <w:sz w:val="28"/>
          <w:szCs w:val="28"/>
          <w:u w:val="single"/>
        </w:rPr>
        <w:t>____________</w:t>
      </w:r>
      <w:r w:rsidRPr="00EB148A">
        <w:rPr>
          <w:rFonts w:ascii="Times New Roman" w:hAnsi="Times New Roman"/>
          <w:sz w:val="28"/>
          <w:szCs w:val="28"/>
        </w:rPr>
        <w:t>_ развивается по трём направлениям: по отношению к предметному миру кризис проявляется в стремлении к самостоятельности «Я сам!»; у ребёнка этого возраста закладывается стыд; по отношению к другим людям кризис проявляется в негативизме (неприятии требований других), бунте, протесте, строптивости, обесценивании статуса взрослого, по отношению к самому себе кризис проявляется в неприятии своих желаний, что  выражается в нервности, плаксивости.</w:t>
      </w:r>
    </w:p>
    <w:p w14:paraId="1F2D35A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равильный ответ: кризиса 3-х лет / раннего детства</w:t>
      </w:r>
    </w:p>
    <w:p w14:paraId="24704DA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ОПК-4.3)</w:t>
      </w:r>
    </w:p>
    <w:p w14:paraId="7C9B778B" w14:textId="77777777" w:rsidR="00B16BDB" w:rsidRPr="00EB148A" w:rsidRDefault="00B16BDB" w:rsidP="00B16B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48A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ёрнутым ответом</w:t>
      </w:r>
    </w:p>
    <w:p w14:paraId="7345FA9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AA7C3E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</w:p>
    <w:p w14:paraId="4D6D423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ряд характерных особенностей процесса развития.</w:t>
      </w:r>
    </w:p>
    <w:p w14:paraId="739152AD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291DA0D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качественные изменения псих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48A">
        <w:rPr>
          <w:rFonts w:ascii="Times New Roman" w:hAnsi="Times New Roman"/>
          <w:sz w:val="28"/>
          <w:szCs w:val="28"/>
        </w:rPr>
        <w:t>новообразован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необратимость развит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обязательное сочетание  элементов прогресса и регресса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неравномерность гетерохронность развит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периоды резких качественных скачков сменяются постепенным накоплением количественных изменений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зигзагообразность развития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переход стадий развития в уровни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иерархических уровней новой системы</w:t>
      </w:r>
      <w:r>
        <w:rPr>
          <w:rFonts w:ascii="Times New Roman" w:hAnsi="Times New Roman"/>
          <w:sz w:val="28"/>
          <w:szCs w:val="28"/>
        </w:rPr>
        <w:t>,</w:t>
      </w:r>
      <w:r w:rsidRPr="00EB148A">
        <w:rPr>
          <w:rFonts w:ascii="Times New Roman" w:hAnsi="Times New Roman"/>
          <w:sz w:val="28"/>
          <w:szCs w:val="28"/>
        </w:rPr>
        <w:t xml:space="preserve"> тенденция к устойчивости изменений, изменение социальной ситуации развития, наличие ведущего вида деятельности.</w:t>
      </w:r>
    </w:p>
    <w:p w14:paraId="70B165B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Pr="00EB148A">
        <w:rPr>
          <w:rFonts w:ascii="Times New Roman" w:hAnsi="Times New Roman"/>
          <w:sz w:val="28"/>
          <w:szCs w:val="28"/>
        </w:rPr>
        <w:t>характерны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60994F50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7484A4D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B60609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 подростка ярко выражается реакция эмансипации (стремление освободится от опеки, контроля, покровительства). Это процесс, затрагивающий различные аспекты социальных отношений. Перечислите и охарактеризуйте три вида эмансипации подростков.</w:t>
      </w:r>
    </w:p>
    <w:p w14:paraId="25124709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93BEDD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эмоциональная эмансипация (стремление к эмоциональной близости со сверстниками противоположного пола); поведенческая эмансипация (стремление освободиться от контроля со стороны родителей); нормативная эмансипация (стремление отвергнуть, те нормы и ценности, которых придерживаются родители).</w:t>
      </w:r>
    </w:p>
    <w:p w14:paraId="49BDFA9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</w:t>
      </w:r>
      <w:r w:rsidRPr="00EB148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е</w:t>
      </w:r>
      <w:r w:rsidRPr="00EB1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 видов эмансипации подростков.</w:t>
      </w:r>
    </w:p>
    <w:p w14:paraId="1843162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60B5787C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DC0E3B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Специфика развития сферы произвольности в дошкольном возрасте включает в себя: произвольность поведения ребенка при выполнении требований, при работе по образцу. Перечислите методы и методики, которые можно использовать для развития произвольности в дошкольном возрасте.</w:t>
      </w:r>
    </w:p>
    <w:p w14:paraId="111AB777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48FD1564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ориентационный тест Керна-Йирасека (рисования мужской фигуры, срисовывание группы точек, срисовывание письменных букв, т.е. работа по образцу); методика Н.И. Гуткиной «Домик» (дети срисовывают картинку, изображающую домик, составленный из элементов прописных букв); тесты А.Л. Венгера «Дорисуй мышкам хвосты» и «Нарисуй ручки у зонтиков» (все это элементы букв); методики Д.Б. Эльконина – А.Л. Венгера «Графический диктант» и «Образец и правило».</w:t>
      </w:r>
    </w:p>
    <w:p w14:paraId="302A69E8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Pr="00EB148A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.</w:t>
      </w:r>
      <w:r w:rsidRPr="00EB148A">
        <w:rPr>
          <w:rFonts w:ascii="Times New Roman" w:hAnsi="Times New Roman"/>
          <w:sz w:val="28"/>
          <w:szCs w:val="28"/>
        </w:rPr>
        <w:t xml:space="preserve"> </w:t>
      </w:r>
    </w:p>
    <w:p w14:paraId="662DB52E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3)</w:t>
      </w:r>
    </w:p>
    <w:p w14:paraId="028CA5FE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8B38C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методы и методики, которые можно использовать для диагностического исследования личности ребёнка младшего школьного возраста.</w:t>
      </w:r>
    </w:p>
    <w:p w14:paraId="769CFD7E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7FB5B05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EB148A">
        <w:rPr>
          <w:rFonts w:ascii="Times New Roman" w:hAnsi="Times New Roman"/>
          <w:sz w:val="28"/>
          <w:szCs w:val="28"/>
        </w:rPr>
        <w:t>Проективные методики («Дом. Дерево. Человек», «Моя семья», «Несуществующее животное», «Злое животное», «Я в прошлом, я в настоящем, я в будущем», «Автопортрет»). 2. Методика Дембо-Рубинштейна на определение самооценки. 3. Социометрическая проба «День рождения». 3.Многофакторный личностный опросник Р.Б.Кеттелла. 4.Тест Торренса -10 кругов. 5.Пиктограмма. 6. Матрицы Равенна (серия В, начало серии С). 7. Тест Розенцвейга. 8. Тест Роршаха. 9. САТ. 10.Тест Айзенка.</w:t>
      </w:r>
    </w:p>
    <w:p w14:paraId="783C386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Pr="00EB148A">
        <w:rPr>
          <w:rFonts w:ascii="Times New Roman" w:hAnsi="Times New Roman"/>
          <w:sz w:val="28"/>
          <w:szCs w:val="28"/>
        </w:rPr>
        <w:t>из нижеследующих методик</w:t>
      </w:r>
      <w:r>
        <w:rPr>
          <w:rFonts w:ascii="Times New Roman" w:hAnsi="Times New Roman"/>
          <w:sz w:val="28"/>
          <w:szCs w:val="28"/>
        </w:rPr>
        <w:t>.</w:t>
      </w:r>
    </w:p>
    <w:p w14:paraId="394CA60E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4C8B2A7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83C92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методы и методики, которые можно использовать для диагностического исследования когнитивной составляющей личности подростка.</w:t>
      </w:r>
    </w:p>
    <w:p w14:paraId="156868C3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6187AB66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«</w:t>
      </w:r>
      <w:r w:rsidRPr="00EB148A">
        <w:rPr>
          <w:rFonts w:ascii="Times New Roman" w:hAnsi="Times New Roman"/>
          <w:sz w:val="28"/>
          <w:szCs w:val="28"/>
        </w:rPr>
        <w:t>Корректурная проба</w:t>
      </w:r>
      <w:r>
        <w:rPr>
          <w:rFonts w:ascii="Times New Roman" w:hAnsi="Times New Roman"/>
          <w:sz w:val="28"/>
          <w:szCs w:val="28"/>
        </w:rPr>
        <w:t>»</w:t>
      </w:r>
      <w:r w:rsidRPr="00EB148A">
        <w:rPr>
          <w:rFonts w:ascii="Times New Roman" w:hAnsi="Times New Roman"/>
          <w:sz w:val="28"/>
          <w:szCs w:val="28"/>
        </w:rPr>
        <w:t>; красно-черные таблицы, методика Мюнстенберг на изучение внимания. Методика (тест) Векслера; ШТУР (школьный тест умственного развития); матрицы Равена; методика на интеллектуальную лабильность на изучение мышления.</w:t>
      </w:r>
    </w:p>
    <w:p w14:paraId="2CC7487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не менее трёх методик. </w:t>
      </w:r>
    </w:p>
    <w:p w14:paraId="7434B47B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24FCC10E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6FEFF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Перечислите методы и методики, которые можно использовать для диагностического исследования эмоционально-волевой составляющей личности подростка.</w:t>
      </w:r>
    </w:p>
    <w:p w14:paraId="48F125FF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664B8BA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о</w:t>
      </w:r>
      <w:r w:rsidRPr="00EB148A">
        <w:rPr>
          <w:rFonts w:ascii="Times New Roman" w:hAnsi="Times New Roman"/>
          <w:sz w:val="28"/>
          <w:szCs w:val="28"/>
        </w:rPr>
        <w:t>просник Айзенка на определение типа темперамента. Опросник Леонгарда-Шмишека на определение типа акцентуации характера. Опросник структуры темперамента Русалова В.М. или Стреляу Я. Опросник САН (самочувствие - активность - настроение).</w:t>
      </w:r>
    </w:p>
    <w:p w14:paraId="7B39E56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Опросник Кеттела; БАЛ (брненская анкета личности); шкала оценки тревожности Тейлора или Спилбергера-Ханина; методика изучения самооценки (по Будасси, Дембо-Рубинштейн); методика </w:t>
      </w:r>
      <w:r>
        <w:rPr>
          <w:rFonts w:ascii="Times New Roman" w:hAnsi="Times New Roman"/>
          <w:sz w:val="28"/>
          <w:szCs w:val="28"/>
        </w:rPr>
        <w:t>«</w:t>
      </w:r>
      <w:r w:rsidRPr="00EB148A">
        <w:rPr>
          <w:rFonts w:ascii="Times New Roman" w:hAnsi="Times New Roman"/>
          <w:sz w:val="28"/>
          <w:szCs w:val="28"/>
        </w:rPr>
        <w:t>Незаконченные предложения</w:t>
      </w:r>
      <w:r>
        <w:rPr>
          <w:rFonts w:ascii="Times New Roman" w:hAnsi="Times New Roman"/>
          <w:sz w:val="28"/>
          <w:szCs w:val="28"/>
        </w:rPr>
        <w:t>»</w:t>
      </w:r>
      <w:r w:rsidRPr="00EB148A">
        <w:rPr>
          <w:rFonts w:ascii="Times New Roman" w:hAnsi="Times New Roman"/>
          <w:sz w:val="28"/>
          <w:szCs w:val="28"/>
        </w:rPr>
        <w:t xml:space="preserve"> на изучение особенностей развития личности и её свойств.</w:t>
      </w:r>
    </w:p>
    <w:p w14:paraId="772288C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не менее трёх методик. </w:t>
      </w:r>
    </w:p>
    <w:p w14:paraId="02E6AEA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4 (ПК-4.3)</w:t>
      </w:r>
    </w:p>
    <w:p w14:paraId="66C6636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13FFD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Социокультурный (экологический) подход Ю. Бронфенбреннера предполагает изучение взаимного приспособления растущего человека </w:t>
      </w:r>
      <w:r w:rsidRPr="00EB148A">
        <w:rPr>
          <w:rFonts w:ascii="Times New Roman" w:hAnsi="Times New Roman"/>
          <w:sz w:val="28"/>
          <w:szCs w:val="28"/>
        </w:rPr>
        <w:lastRenderedPageBreak/>
        <w:t xml:space="preserve">(ребенка) и его меняющегося окружения. Перечислите четыре системы взаимодействия ребёнка и кратко охарактеризуйте их. </w:t>
      </w:r>
    </w:p>
    <w:p w14:paraId="5360B343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3FC9EFD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м</w:t>
      </w:r>
      <w:r w:rsidRPr="00EB148A">
        <w:rPr>
          <w:rFonts w:ascii="Times New Roman" w:hAnsi="Times New Roman"/>
          <w:sz w:val="28"/>
          <w:szCs w:val="28"/>
        </w:rPr>
        <w:t xml:space="preserve">икросистема </w:t>
      </w:r>
      <w:r>
        <w:rPr>
          <w:rFonts w:ascii="Times New Roman" w:eastAsia="SimSun" w:hAnsi="Times New Roman" w:hint="eastAsia"/>
          <w:sz w:val="28"/>
          <w:szCs w:val="28"/>
        </w:rPr>
        <w:t>–</w:t>
      </w:r>
      <w:r w:rsidRPr="00EB148A">
        <w:rPr>
          <w:rFonts w:ascii="Times New Roman" w:hAnsi="Times New Roman"/>
          <w:sz w:val="28"/>
          <w:szCs w:val="28"/>
        </w:rPr>
        <w:t>семья ребёнка, группа в детском саду. Здесь изучается, как ребёнок переживает взаимодействия с близким окружением. Мезосистем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B148A">
        <w:rPr>
          <w:rFonts w:ascii="Times New Roman" w:hAnsi="Times New Roman"/>
          <w:sz w:val="28"/>
          <w:szCs w:val="28"/>
        </w:rPr>
        <w:t xml:space="preserve">детсад, школа, квартал проживания. Сюда также относятся стили взаимодействия: например, между семьёй и школой, семьёй и друзьями. Экзосистема </w:t>
      </w:r>
      <w:r>
        <w:rPr>
          <w:rFonts w:ascii="Times New Roman" w:eastAsia="SimSun" w:hAnsi="Times New Roman" w:hint="eastAsia"/>
          <w:sz w:val="28"/>
          <w:szCs w:val="28"/>
        </w:rPr>
        <w:t>–</w:t>
      </w:r>
      <w:r>
        <w:rPr>
          <w:rFonts w:ascii="Times New Roman" w:eastAsia="SimSun" w:hAnsi="Times New Roman" w:hint="eastAsia"/>
          <w:sz w:val="28"/>
          <w:szCs w:val="28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взрослые социальные организации, среда, в которой ребёнок не является активным участником, но она может влиять на него. Макросистема</w:t>
      </w:r>
      <w:r>
        <w:rPr>
          <w:rFonts w:ascii="Times New Roman" w:eastAsia="SimSun" w:hAnsi="Times New Roman" w:hint="eastAsia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EB148A">
        <w:rPr>
          <w:rFonts w:ascii="Times New Roman" w:hAnsi="Times New Roman"/>
          <w:sz w:val="28"/>
          <w:szCs w:val="28"/>
        </w:rPr>
        <w:t>социальный класс, этнические группы, сообщества с принятыми в них традициями и убеждениями относительно жизненных стилей, возможностей выбора и т.д.</w:t>
      </w:r>
    </w:p>
    <w:p w14:paraId="41024D5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>наличие в ответе</w:t>
      </w:r>
      <w:r w:rsidRPr="00EB148A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х</w:t>
      </w:r>
      <w:r w:rsidRPr="00EB148A">
        <w:rPr>
          <w:rFonts w:ascii="Times New Roman" w:hAnsi="Times New Roman"/>
          <w:sz w:val="28"/>
          <w:szCs w:val="28"/>
        </w:rPr>
        <w:t xml:space="preserve"> систем и их характеристик</w:t>
      </w:r>
      <w:r>
        <w:rPr>
          <w:rFonts w:ascii="Times New Roman" w:hAnsi="Times New Roman"/>
          <w:sz w:val="28"/>
          <w:szCs w:val="28"/>
        </w:rPr>
        <w:t>.</w:t>
      </w:r>
      <w:r w:rsidRPr="00EB148A">
        <w:rPr>
          <w:rFonts w:ascii="Times New Roman" w:hAnsi="Times New Roman"/>
          <w:sz w:val="28"/>
          <w:szCs w:val="28"/>
        </w:rPr>
        <w:t xml:space="preserve"> </w:t>
      </w:r>
    </w:p>
    <w:p w14:paraId="105ECF37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ОПК-6 (ОПК-6.3)</w:t>
      </w:r>
    </w:p>
    <w:p w14:paraId="20403013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0FA21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 организации работают несколько пар братьев (сестёр) близнецов. Какие методы возрастной психологии будут наиболее эффективными при изучении психологических особенностей представителей этих пар.</w:t>
      </w:r>
    </w:p>
    <w:p w14:paraId="4408AACA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1B8CE951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сравнительный метод, близнецовый метод (личностно-профессиональная диагностика персонала, исследование процессов индивидуализации), биографический, кросс-культурный</w:t>
      </w:r>
      <w:r>
        <w:rPr>
          <w:rFonts w:ascii="Times New Roman" w:hAnsi="Times New Roman"/>
          <w:sz w:val="28"/>
          <w:szCs w:val="28"/>
        </w:rPr>
        <w:t>.</w:t>
      </w:r>
    </w:p>
    <w:p w14:paraId="07DF8B6A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</w:t>
      </w:r>
      <w:r w:rsidRPr="00EB148A">
        <w:rPr>
          <w:rFonts w:ascii="Times New Roman" w:hAnsi="Times New Roman"/>
          <w:sz w:val="28"/>
          <w:szCs w:val="28"/>
        </w:rPr>
        <w:t>не менее двух методов</w:t>
      </w:r>
      <w:r>
        <w:rPr>
          <w:rFonts w:ascii="Times New Roman" w:hAnsi="Times New Roman"/>
          <w:sz w:val="28"/>
          <w:szCs w:val="28"/>
        </w:rPr>
        <w:t>.</w:t>
      </w:r>
    </w:p>
    <w:p w14:paraId="25F423D2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3)</w:t>
      </w:r>
    </w:p>
    <w:p w14:paraId="220EFF9D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0F916" w14:textId="77777777" w:rsidR="00B16BDB" w:rsidRPr="00EB148A" w:rsidRDefault="00B16BDB" w:rsidP="00B16B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У ребёнка 9 лет выявлено нарушение нормального темпа психического развития, отдельные психические функции, такие как речь, внимание, мышление отстают в своём развитии от принятых психологических норм для данного возраста. Как называется данное нарушение, до какого возраста оно диагностируется, возможен ли процесс выравнивания и при участии каких специалистов можно достигнуть уровня нормы либо нижней границы нормы развития?</w:t>
      </w:r>
    </w:p>
    <w:p w14:paraId="6D108CAB" w14:textId="77777777" w:rsidR="00B16BDB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2EF1677F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EB148A">
        <w:rPr>
          <w:rFonts w:ascii="Times New Roman" w:hAnsi="Times New Roman"/>
          <w:sz w:val="28"/>
          <w:szCs w:val="28"/>
        </w:rPr>
        <w:t>термин «задержка психического развития», применим только для детей дошкольного и младшего школьного возраста (до 10 лет). В более старшем возрасте при необходимости ребёнку ставится уже конкретный диагноз. Для диагностики и коррекции задержки психического развития необходима помощь специалистов: детского психолога, дефектолога, логопеда, психиатра, педиатра, детского невролога.</w:t>
      </w:r>
    </w:p>
    <w:p w14:paraId="7E1C31D9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</w:rPr>
        <w:t xml:space="preserve">наличие в ответе </w:t>
      </w:r>
      <w:r w:rsidRPr="00EB148A">
        <w:rPr>
          <w:rFonts w:ascii="Times New Roman" w:hAnsi="Times New Roman"/>
          <w:sz w:val="28"/>
          <w:szCs w:val="28"/>
        </w:rPr>
        <w:t>уточнени</w:t>
      </w:r>
      <w:r>
        <w:rPr>
          <w:rFonts w:ascii="Times New Roman" w:hAnsi="Times New Roman"/>
          <w:sz w:val="28"/>
          <w:szCs w:val="28"/>
        </w:rPr>
        <w:t>я</w:t>
      </w:r>
      <w:r w:rsidRPr="00EB148A">
        <w:rPr>
          <w:rFonts w:ascii="Times New Roman" w:hAnsi="Times New Roman"/>
          <w:sz w:val="28"/>
          <w:szCs w:val="28"/>
        </w:rPr>
        <w:t xml:space="preserve"> термина, возрастны</w:t>
      </w:r>
      <w:r>
        <w:rPr>
          <w:rFonts w:ascii="Times New Roman" w:hAnsi="Times New Roman"/>
          <w:sz w:val="28"/>
          <w:szCs w:val="28"/>
        </w:rPr>
        <w:t>х</w:t>
      </w:r>
      <w:r w:rsidRPr="00EB148A">
        <w:rPr>
          <w:rFonts w:ascii="Times New Roman" w:hAnsi="Times New Roman"/>
          <w:sz w:val="28"/>
          <w:szCs w:val="28"/>
        </w:rPr>
        <w:t xml:space="preserve"> рам</w:t>
      </w:r>
      <w:r>
        <w:rPr>
          <w:rFonts w:ascii="Times New Roman" w:hAnsi="Times New Roman"/>
          <w:sz w:val="28"/>
          <w:szCs w:val="28"/>
        </w:rPr>
        <w:t>ок</w:t>
      </w:r>
      <w:r w:rsidRPr="00EB148A">
        <w:rPr>
          <w:rFonts w:ascii="Times New Roman" w:hAnsi="Times New Roman"/>
          <w:sz w:val="28"/>
          <w:szCs w:val="28"/>
        </w:rPr>
        <w:t xml:space="preserve"> и переч</w:t>
      </w:r>
      <w:r>
        <w:rPr>
          <w:rFonts w:ascii="Times New Roman" w:hAnsi="Times New Roman"/>
          <w:sz w:val="28"/>
          <w:szCs w:val="28"/>
        </w:rPr>
        <w:t>ня</w:t>
      </w:r>
      <w:r w:rsidRPr="00EB148A">
        <w:rPr>
          <w:rFonts w:ascii="Times New Roman" w:hAnsi="Times New Roman"/>
          <w:sz w:val="28"/>
          <w:szCs w:val="28"/>
        </w:rPr>
        <w:t xml:space="preserve"> специалистов для своевременной коррекции нарушения</w:t>
      </w:r>
      <w:r>
        <w:rPr>
          <w:rFonts w:ascii="Times New Roman" w:hAnsi="Times New Roman"/>
          <w:sz w:val="28"/>
          <w:szCs w:val="28"/>
        </w:rPr>
        <w:t>.</w:t>
      </w:r>
    </w:p>
    <w:p w14:paraId="1AB15350" w14:textId="77777777" w:rsidR="00B16BDB" w:rsidRPr="00EB148A" w:rsidRDefault="00B16BDB" w:rsidP="00B1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48A">
        <w:rPr>
          <w:rFonts w:ascii="Times New Roman" w:hAnsi="Times New Roman"/>
          <w:sz w:val="28"/>
          <w:szCs w:val="28"/>
        </w:rPr>
        <w:t>Компетенции (индикаторы): ПК-3 (ПК-3.3)</w:t>
      </w:r>
    </w:p>
    <w:p w14:paraId="61405E55" w14:textId="77777777" w:rsidR="00C15AC3" w:rsidRPr="00B16BDB" w:rsidRDefault="00C15AC3" w:rsidP="00B16BDB"/>
    <w:sectPr w:rsidR="00C15AC3" w:rsidRPr="00B16BDB" w:rsidSect="00C91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473E" w14:textId="77777777" w:rsidR="00656F69" w:rsidRDefault="00656F69">
      <w:pPr>
        <w:spacing w:line="240" w:lineRule="auto"/>
      </w:pPr>
      <w:r>
        <w:separator/>
      </w:r>
    </w:p>
  </w:endnote>
  <w:endnote w:type="continuationSeparator" w:id="0">
    <w:p w14:paraId="46A2D5A4" w14:textId="77777777" w:rsidR="00656F69" w:rsidRDefault="00656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0FC84" w14:textId="77777777" w:rsidR="00656F69" w:rsidRDefault="00656F69">
      <w:pPr>
        <w:spacing w:after="0"/>
      </w:pPr>
      <w:r>
        <w:separator/>
      </w:r>
    </w:p>
  </w:footnote>
  <w:footnote w:type="continuationSeparator" w:id="0">
    <w:p w14:paraId="1488E43E" w14:textId="77777777" w:rsidR="00656F69" w:rsidRDefault="00656F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C76A85"/>
    <w:multiLevelType w:val="singleLevel"/>
    <w:tmpl w:val="8FC76A8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5923AE8"/>
    <w:multiLevelType w:val="singleLevel"/>
    <w:tmpl w:val="A5923AE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9C9206"/>
    <w:multiLevelType w:val="singleLevel"/>
    <w:tmpl w:val="EB9C920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FAD40CA"/>
    <w:multiLevelType w:val="singleLevel"/>
    <w:tmpl w:val="3FAD40C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CA9122C"/>
    <w:multiLevelType w:val="singleLevel"/>
    <w:tmpl w:val="5CA9122C"/>
    <w:lvl w:ilvl="0">
      <w:start w:val="2"/>
      <w:numFmt w:val="decimal"/>
      <w:suff w:val="space"/>
      <w:lvlText w:val="%1."/>
      <w:lvlJc w:val="left"/>
    </w:lvl>
  </w:abstractNum>
  <w:num w:numId="1">
    <w:abstractNumId w:val="4"/>
    <w:lvlOverride w:ilvl="0">
      <w:startOverride w:val="2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A4"/>
    <w:rsid w:val="00050E2E"/>
    <w:rsid w:val="000F5C37"/>
    <w:rsid w:val="001B2D7C"/>
    <w:rsid w:val="002733A0"/>
    <w:rsid w:val="002A3BF7"/>
    <w:rsid w:val="002E4B72"/>
    <w:rsid w:val="003C295C"/>
    <w:rsid w:val="004A47B7"/>
    <w:rsid w:val="005D5DD1"/>
    <w:rsid w:val="00656F69"/>
    <w:rsid w:val="00856961"/>
    <w:rsid w:val="008B3E3F"/>
    <w:rsid w:val="008E3A1C"/>
    <w:rsid w:val="008E7789"/>
    <w:rsid w:val="009232FB"/>
    <w:rsid w:val="00961581"/>
    <w:rsid w:val="00993C3C"/>
    <w:rsid w:val="00B16BDB"/>
    <w:rsid w:val="00B73CA4"/>
    <w:rsid w:val="00B75681"/>
    <w:rsid w:val="00B77D17"/>
    <w:rsid w:val="00C15AC3"/>
    <w:rsid w:val="00C92424"/>
    <w:rsid w:val="00E54A14"/>
    <w:rsid w:val="00F21969"/>
    <w:rsid w:val="1CFE3743"/>
    <w:rsid w:val="63463F1E"/>
    <w:rsid w:val="63D1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9853"/>
  <w15:docId w15:val="{C06005C6-B559-42E9-819B-0681761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pageBreakBefore/>
      <w:spacing w:after="0" w:line="240" w:lineRule="auto"/>
      <w:ind w:firstLine="709"/>
      <w:jc w:val="center"/>
      <w:outlineLvl w:val="0"/>
    </w:pPr>
    <w:rPr>
      <w:rFonts w:ascii="Times New Roman" w:eastAsiaTheme="minorHAnsi" w:hAnsi="Times New Roman" w:cstheme="minorBidi"/>
      <w:b/>
      <w:bCs/>
      <w:kern w:val="2"/>
      <w:sz w:val="28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 w:line="240" w:lineRule="auto"/>
      <w:jc w:val="both"/>
      <w:outlineLvl w:val="2"/>
    </w:pPr>
    <w:rPr>
      <w:rFonts w:ascii="Times New Roman" w:eastAsiaTheme="minorHAnsi" w:hAnsi="Times New Roman" w:cstheme="minorBidi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 w:line="240" w:lineRule="auto"/>
      <w:ind w:firstLine="709"/>
      <w:jc w:val="both"/>
      <w:outlineLvl w:val="3"/>
    </w:pPr>
    <w:rPr>
      <w:rFonts w:ascii="Times New Roman" w:eastAsiaTheme="minorHAnsi" w:hAnsi="Times New Roman" w:cstheme="minorBidi"/>
      <w:b/>
      <w:bCs/>
      <w:kern w:val="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Theme="majorEastAsia" w:hAnsi="Times New Roman" w:cstheme="majorBidi"/>
      <w:i/>
      <w:iCs/>
      <w:color w:val="262626" w:themeColor="text1" w:themeTint="D9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40" w:lineRule="auto"/>
      <w:ind w:firstLine="709"/>
      <w:jc w:val="both"/>
      <w:outlineLvl w:val="8"/>
    </w:pPr>
    <w:rPr>
      <w:rFonts w:ascii="Times New Roman" w:eastAsiaTheme="majorEastAsia" w:hAnsi="Times New Roman" w:cstheme="majorBidi"/>
      <w:color w:val="262626" w:themeColor="text1" w:themeTint="D9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1"/>
    <w:uiPriority w:val="99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 w:cstheme="minorBidi"/>
      <w:kern w:val="2"/>
      <w:sz w:val="28"/>
      <w:szCs w:val="24"/>
    </w:rPr>
  </w:style>
  <w:style w:type="paragraph" w:styleId="a8">
    <w:name w:val="Body Text"/>
    <w:basedOn w:val="a"/>
    <w:link w:val="a9"/>
    <w:uiPriority w:val="99"/>
    <w:qFormat/>
    <w:pPr>
      <w:spacing w:after="0" w:line="240" w:lineRule="auto"/>
      <w:ind w:firstLine="709"/>
      <w:jc w:val="both"/>
    </w:pPr>
    <w:rPr>
      <w:rFonts w:cs="Calibri"/>
      <w:kern w:val="2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 w:cstheme="minorBidi"/>
      <w:kern w:val="2"/>
      <w:sz w:val="28"/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table" w:styleId="af1">
    <w:name w:val="Table Grid"/>
    <w:basedOn w:val="a2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kern w:val="2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="Times New Roman" w:eastAsiaTheme="majorEastAsia" w:hAnsi="Times New Roman" w:cstheme="majorBidi"/>
      <w:color w:val="262626" w:themeColor="text1" w:themeTint="D9"/>
      <w:kern w:val="2"/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qFormat/>
    <w:rPr>
      <w:rFonts w:ascii="Times New Roman" w:hAnsi="Times New Roman"/>
      <w:kern w:val="2"/>
      <w:sz w:val="28"/>
      <w:szCs w:val="24"/>
    </w:rPr>
  </w:style>
  <w:style w:type="character" w:customStyle="1" w:styleId="a9">
    <w:name w:val="Основной текст Знак"/>
    <w:basedOn w:val="a1"/>
    <w:link w:val="a8"/>
    <w:uiPriority w:val="99"/>
    <w:qFormat/>
    <w:rPr>
      <w:rFonts w:ascii="Calibri" w:eastAsia="Calibri" w:hAnsi="Calibri" w:cs="Calibri"/>
      <w:kern w:val="2"/>
    </w:rPr>
  </w:style>
  <w:style w:type="character" w:customStyle="1" w:styleId="ab">
    <w:name w:val="Заголовок Знак"/>
    <w:basedOn w:val="a1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ижний колонтитул Знак"/>
    <w:basedOn w:val="a1"/>
    <w:link w:val="ac"/>
    <w:uiPriority w:val="99"/>
    <w:qFormat/>
    <w:rPr>
      <w:rFonts w:ascii="Times New Roman" w:hAnsi="Times New Roman"/>
      <w:kern w:val="2"/>
      <w:sz w:val="28"/>
      <w:szCs w:val="24"/>
    </w:rPr>
  </w:style>
  <w:style w:type="character" w:customStyle="1" w:styleId="af0">
    <w:name w:val="Подзаголовок Знак"/>
    <w:basedOn w:val="a1"/>
    <w:link w:val="af"/>
    <w:uiPriority w:val="11"/>
    <w:qFormat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szCs w:val="24"/>
    </w:rPr>
  </w:style>
  <w:style w:type="character" w:customStyle="1" w:styleId="22">
    <w:name w:val="Цитата 2 Знак"/>
    <w:basedOn w:val="a1"/>
    <w:link w:val="21"/>
    <w:uiPriority w:val="29"/>
    <w:qFormat/>
    <w:rPr>
      <w:rFonts w:ascii="Times New Roman" w:hAnsi="Times New Roman"/>
      <w:i/>
      <w:iCs/>
      <w:color w:val="404040" w:themeColor="text1" w:themeTint="BF"/>
      <w:kern w:val="2"/>
      <w:sz w:val="28"/>
      <w:szCs w:val="24"/>
    </w:rPr>
  </w:style>
  <w:style w:type="paragraph" w:styleId="af2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kern w:val="2"/>
      <w:sz w:val="28"/>
      <w:szCs w:val="24"/>
    </w:rPr>
  </w:style>
  <w:style w:type="character" w:customStyle="1" w:styleId="11">
    <w:name w:val="Сильное выделение1"/>
    <w:basedOn w:val="a1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kern w:val="2"/>
      <w:sz w:val="28"/>
      <w:szCs w:val="24"/>
    </w:rPr>
  </w:style>
  <w:style w:type="character" w:customStyle="1" w:styleId="af4">
    <w:name w:val="Выделенная цитата Знак"/>
    <w:basedOn w:val="a1"/>
    <w:link w:val="af3"/>
    <w:uiPriority w:val="30"/>
    <w:qFormat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pple-converted-space">
    <w:name w:val="apple-converted-space"/>
    <w:basedOn w:val="a1"/>
    <w:qFormat/>
  </w:style>
  <w:style w:type="character" w:customStyle="1" w:styleId="c1">
    <w:name w:val="c1"/>
    <w:basedOn w:val="a1"/>
    <w:qFormat/>
  </w:style>
  <w:style w:type="table" w:customStyle="1" w:styleId="13">
    <w:name w:val="Сетка таблицы1"/>
    <w:basedOn w:val="a2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spacing w:after="0" w:line="240" w:lineRule="auto"/>
      <w:ind w:firstLine="709"/>
      <w:jc w:val="both"/>
    </w:pPr>
    <w:rPr>
      <w:rFonts w:cs="Calibri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33BF-36FB-430D-9DAB-290A08B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65</Words>
  <Characters>26027</Characters>
  <Application>Microsoft Office Word</Application>
  <DocSecurity>0</DocSecurity>
  <Lines>216</Lines>
  <Paragraphs>61</Paragraphs>
  <ScaleCrop>false</ScaleCrop>
  <Company/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22</cp:revision>
  <dcterms:created xsi:type="dcterms:W3CDTF">2025-03-26T10:20:00Z</dcterms:created>
  <dcterms:modified xsi:type="dcterms:W3CDTF">2025-10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FD55D4CA6E764ACBB887396EE5786C61_12</vt:lpwstr>
  </property>
</Properties>
</file>